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D52D" w14:textId="77777777"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14:paraId="2C83998C" w14:textId="77777777" w:rsidTr="00A56E2B">
        <w:trPr>
          <w:trHeight w:val="2695"/>
        </w:trPr>
        <w:tc>
          <w:tcPr>
            <w:tcW w:w="7905" w:type="dxa"/>
          </w:tcPr>
          <w:p w14:paraId="2D9FE076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72E2C9" w14:textId="77777777"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14:paraId="777323A4" w14:textId="77777777"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2B36A1" w14:textId="77777777"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14:paraId="6FDB6F44" w14:textId="77777777" w:rsidR="00D93B06" w:rsidRDefault="006D3B92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заместителя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14:paraId="5048670F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14:paraId="04A67EE6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5EE5DF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6D3B92">
              <w:rPr>
                <w:rFonts w:ascii="Times New Roman" w:hAnsi="Times New Roman"/>
                <w:sz w:val="28"/>
                <w:szCs w:val="28"/>
              </w:rPr>
              <w:t>Ю.В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6D3B92">
              <w:rPr>
                <w:rFonts w:ascii="Times New Roman" w:hAnsi="Times New Roman"/>
                <w:sz w:val="28"/>
                <w:szCs w:val="28"/>
              </w:rPr>
              <w:t>Ляпнева</w:t>
            </w:r>
            <w:proofErr w:type="spellEnd"/>
          </w:p>
          <w:p w14:paraId="0DA544DA" w14:textId="77777777"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4F1274" w14:textId="77777777"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14:paraId="4FA66C8C" w14:textId="77777777"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14:paraId="3E9F04C9" w14:textId="70ACB2A7"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7B1629">
        <w:rPr>
          <w:rFonts w:ascii="Times New Roman" w:hAnsi="Times New Roman"/>
          <w:sz w:val="28"/>
          <w:szCs w:val="28"/>
        </w:rPr>
        <w:t xml:space="preserve"> </w:t>
      </w:r>
      <w:r w:rsidR="00FD5F2A">
        <w:rPr>
          <w:rFonts w:ascii="Times New Roman" w:hAnsi="Times New Roman"/>
          <w:sz w:val="28"/>
          <w:szCs w:val="28"/>
        </w:rPr>
        <w:t>2</w:t>
      </w:r>
      <w:r w:rsidR="00B06953">
        <w:rPr>
          <w:rFonts w:ascii="Times New Roman" w:hAnsi="Times New Roman"/>
          <w:sz w:val="28"/>
          <w:szCs w:val="28"/>
        </w:rPr>
        <w:t xml:space="preserve"> </w:t>
      </w:r>
      <w:r w:rsidR="00FD5F2A">
        <w:rPr>
          <w:rFonts w:ascii="Times New Roman" w:hAnsi="Times New Roman"/>
          <w:sz w:val="28"/>
          <w:szCs w:val="28"/>
        </w:rPr>
        <w:t>октября</w:t>
      </w:r>
      <w:r w:rsidR="001D47B4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14:paraId="75876942" w14:textId="77777777"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693"/>
        <w:gridCol w:w="2158"/>
        <w:gridCol w:w="2126"/>
        <w:gridCol w:w="1843"/>
        <w:gridCol w:w="1701"/>
        <w:gridCol w:w="2126"/>
        <w:gridCol w:w="1276"/>
        <w:gridCol w:w="955"/>
      </w:tblGrid>
      <w:tr w:rsidR="003847E7" w:rsidRPr="00E63CEB" w14:paraId="54B2B0E2" w14:textId="77777777" w:rsidTr="00827CF9">
        <w:trPr>
          <w:trHeight w:val="1210"/>
          <w:jc w:val="center"/>
        </w:trPr>
        <w:tc>
          <w:tcPr>
            <w:tcW w:w="673" w:type="dxa"/>
          </w:tcPr>
          <w:p w14:paraId="66DE0BCD" w14:textId="77777777" w:rsidR="007A3288" w:rsidRPr="00E63CEB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6F779701" w14:textId="77777777" w:rsidR="007A3288" w:rsidRPr="00E63CEB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58" w:type="dxa"/>
          </w:tcPr>
          <w:p w14:paraId="59E8F1E8" w14:textId="77777777" w:rsidR="007A3288" w:rsidRPr="00E63CEB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126" w:type="dxa"/>
          </w:tcPr>
          <w:p w14:paraId="58952487" w14:textId="77777777" w:rsidR="007A3288" w:rsidRPr="00E63CEB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14:paraId="6CA72150" w14:textId="77777777" w:rsidR="007A3288" w:rsidRPr="00E63CEB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</w:tcPr>
          <w:p w14:paraId="62B5E4D5" w14:textId="77777777" w:rsidR="007A3288" w:rsidRPr="00E63CEB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2126" w:type="dxa"/>
          </w:tcPr>
          <w:p w14:paraId="7718B96F" w14:textId="77777777" w:rsidR="007A3288" w:rsidRPr="00E63CEB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276" w:type="dxa"/>
          </w:tcPr>
          <w:p w14:paraId="0A8ED369" w14:textId="77777777" w:rsidR="007A3288" w:rsidRPr="00E63CEB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955" w:type="dxa"/>
          </w:tcPr>
          <w:p w14:paraId="24510ED4" w14:textId="77777777" w:rsidR="007A3288" w:rsidRPr="00E63CEB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FD5F2A" w:rsidRPr="00E63CEB" w14:paraId="0D01EC57" w14:textId="77777777" w:rsidTr="00827CF9">
        <w:trPr>
          <w:trHeight w:val="2915"/>
          <w:jc w:val="center"/>
        </w:trPr>
        <w:tc>
          <w:tcPr>
            <w:tcW w:w="673" w:type="dxa"/>
          </w:tcPr>
          <w:p w14:paraId="6638AE15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77B4F9F" w14:textId="7675C11D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ООО "СТЭЛЛА"</w:t>
            </w:r>
          </w:p>
        </w:tc>
        <w:tc>
          <w:tcPr>
            <w:tcW w:w="2158" w:type="dxa"/>
            <w:noWrap/>
            <w:vAlign w:val="center"/>
          </w:tcPr>
          <w:p w14:paraId="40AA4122" w14:textId="3BE0B6B1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Творогов Сергей Вячеславович</w:t>
            </w:r>
          </w:p>
        </w:tc>
        <w:tc>
          <w:tcPr>
            <w:tcW w:w="2126" w:type="dxa"/>
            <w:noWrap/>
            <w:vAlign w:val="center"/>
          </w:tcPr>
          <w:p w14:paraId="5E917BEF" w14:textId="14E634B8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0E4C5DB6" w14:textId="7ABB526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2B3D973" w14:textId="7B82C50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68A9CB72" w14:textId="698A3FD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54EEB6DE" w14:textId="2B84E1E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64EA5669" w14:textId="20D200B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D5F2A" w:rsidRPr="00E63CEB" w14:paraId="4046D51F" w14:textId="77777777" w:rsidTr="00827CF9">
        <w:trPr>
          <w:trHeight w:val="2915"/>
          <w:jc w:val="center"/>
        </w:trPr>
        <w:tc>
          <w:tcPr>
            <w:tcW w:w="673" w:type="dxa"/>
          </w:tcPr>
          <w:p w14:paraId="37786F81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25A738B" w14:textId="1E7E764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ООО "СТЭЛЛА"</w:t>
            </w:r>
          </w:p>
        </w:tc>
        <w:tc>
          <w:tcPr>
            <w:tcW w:w="2158" w:type="dxa"/>
            <w:noWrap/>
            <w:vAlign w:val="center"/>
          </w:tcPr>
          <w:p w14:paraId="030F6082" w14:textId="36CD717A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Кривоносов Алексей Николаевич</w:t>
            </w:r>
          </w:p>
        </w:tc>
        <w:tc>
          <w:tcPr>
            <w:tcW w:w="2126" w:type="dxa"/>
            <w:noWrap/>
            <w:vAlign w:val="center"/>
          </w:tcPr>
          <w:p w14:paraId="7FF619DD" w14:textId="5E81452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noWrap/>
            <w:vAlign w:val="center"/>
          </w:tcPr>
          <w:p w14:paraId="1F4B2DCC" w14:textId="7F543D09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228B4EA" w14:textId="62CEA7E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0EB14BA1" w14:textId="77BFD32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2AF1211" w14:textId="23DBADB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5154E0F4" w14:textId="4527868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D5F2A" w:rsidRPr="00E63CEB" w14:paraId="3755AB91" w14:textId="77777777" w:rsidTr="00827CF9">
        <w:trPr>
          <w:trHeight w:val="2915"/>
          <w:jc w:val="center"/>
        </w:trPr>
        <w:tc>
          <w:tcPr>
            <w:tcW w:w="673" w:type="dxa"/>
          </w:tcPr>
          <w:p w14:paraId="019E1692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8D49A4F" w14:textId="31012C3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ГБУЗ ВО ГКБ СМП</w:t>
            </w:r>
          </w:p>
        </w:tc>
        <w:tc>
          <w:tcPr>
            <w:tcW w:w="2158" w:type="dxa"/>
            <w:noWrap/>
            <w:vAlign w:val="center"/>
          </w:tcPr>
          <w:p w14:paraId="7F30962C" w14:textId="17AD439F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Лабзин  Александр</w:t>
            </w:r>
            <w:proofErr w:type="gram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ич</w:t>
            </w:r>
          </w:p>
        </w:tc>
        <w:tc>
          <w:tcPr>
            <w:tcW w:w="2126" w:type="dxa"/>
            <w:noWrap/>
            <w:vAlign w:val="center"/>
          </w:tcPr>
          <w:p w14:paraId="05FE1AA6" w14:textId="4923661D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noWrap/>
            <w:vAlign w:val="center"/>
          </w:tcPr>
          <w:p w14:paraId="00510988" w14:textId="3AB5D05D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FE754DD" w14:textId="343C865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28AF6D71" w14:textId="47E3FC4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ый руководитель/оперативный персона/оперативно-ремонтный</w:t>
            </w:r>
          </w:p>
        </w:tc>
        <w:tc>
          <w:tcPr>
            <w:tcW w:w="1276" w:type="dxa"/>
            <w:vAlign w:val="center"/>
          </w:tcPr>
          <w:p w14:paraId="6D065107" w14:textId="3991CEBA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265F769A" w14:textId="6AACFA9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D5F2A" w:rsidRPr="00E63CEB" w14:paraId="14AE2888" w14:textId="77777777" w:rsidTr="00827CF9">
        <w:trPr>
          <w:trHeight w:val="2915"/>
          <w:jc w:val="center"/>
        </w:trPr>
        <w:tc>
          <w:tcPr>
            <w:tcW w:w="673" w:type="dxa"/>
          </w:tcPr>
          <w:p w14:paraId="4559D92B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2ED2721" w14:textId="6A15BCBA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ГБУЗ ВО ГКБ СМП</w:t>
            </w:r>
          </w:p>
        </w:tc>
        <w:tc>
          <w:tcPr>
            <w:tcW w:w="2158" w:type="dxa"/>
            <w:noWrap/>
            <w:vAlign w:val="center"/>
          </w:tcPr>
          <w:p w14:paraId="7F02F507" w14:textId="622AAFBB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Чеботарь Евгений Александрович</w:t>
            </w:r>
          </w:p>
        </w:tc>
        <w:tc>
          <w:tcPr>
            <w:tcW w:w="2126" w:type="dxa"/>
            <w:noWrap/>
            <w:vAlign w:val="center"/>
          </w:tcPr>
          <w:p w14:paraId="2F7EF7CB" w14:textId="27FC07B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заместитель главного врача по хозяйственным вопросам</w:t>
            </w:r>
          </w:p>
        </w:tc>
        <w:tc>
          <w:tcPr>
            <w:tcW w:w="1843" w:type="dxa"/>
            <w:noWrap/>
            <w:vAlign w:val="center"/>
          </w:tcPr>
          <w:p w14:paraId="34F4F01A" w14:textId="70C9C38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3ABE89E" w14:textId="7F027F8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6507C0B3" w14:textId="27C3A4B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57881EB" w14:textId="0BD244A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2B1D0DFB" w14:textId="24B49338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D5F2A" w:rsidRPr="00E63CEB" w14:paraId="4A64D2DA" w14:textId="77777777" w:rsidTr="00827CF9">
        <w:trPr>
          <w:trHeight w:val="2915"/>
          <w:jc w:val="center"/>
        </w:trPr>
        <w:tc>
          <w:tcPr>
            <w:tcW w:w="673" w:type="dxa"/>
          </w:tcPr>
          <w:p w14:paraId="68CBAA3F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84F3376" w14:textId="21FD7F0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ООО "ЭЛЕКТРОРЕШЕНИЯ"</w:t>
            </w:r>
          </w:p>
        </w:tc>
        <w:tc>
          <w:tcPr>
            <w:tcW w:w="2158" w:type="dxa"/>
            <w:noWrap/>
            <w:vAlign w:val="center"/>
          </w:tcPr>
          <w:p w14:paraId="417635D8" w14:textId="33ECFA2E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оругин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дим </w:t>
            </w:r>
            <w:r w:rsidR="00827CF9">
              <w:rPr>
                <w:rFonts w:ascii="Times New Roman" w:hAnsi="Times New Roman"/>
                <w:color w:val="00000A"/>
                <w:sz w:val="28"/>
                <w:szCs w:val="28"/>
              </w:rPr>
              <w:t>Г</w:t>
            </w: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ригорьевич</w:t>
            </w:r>
          </w:p>
        </w:tc>
        <w:tc>
          <w:tcPr>
            <w:tcW w:w="2126" w:type="dxa"/>
            <w:noWrap/>
            <w:vAlign w:val="center"/>
          </w:tcPr>
          <w:p w14:paraId="6EFC8299" w14:textId="4C74616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инженер по организации и эксплуатации зданий и сооружений</w:t>
            </w:r>
          </w:p>
        </w:tc>
        <w:tc>
          <w:tcPr>
            <w:tcW w:w="1843" w:type="dxa"/>
            <w:noWrap/>
            <w:vAlign w:val="center"/>
          </w:tcPr>
          <w:p w14:paraId="682B0D55" w14:textId="49F7476A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6AB697E" w14:textId="129E078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08FAEB08" w14:textId="1F62E59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D1746BC" w14:textId="44B6487C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21014FF3" w14:textId="6354670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D5F2A" w:rsidRPr="00E63CEB" w14:paraId="61A1448A" w14:textId="77777777" w:rsidTr="00827CF9">
        <w:trPr>
          <w:trHeight w:val="2915"/>
          <w:jc w:val="center"/>
        </w:trPr>
        <w:tc>
          <w:tcPr>
            <w:tcW w:w="673" w:type="dxa"/>
          </w:tcPr>
          <w:p w14:paraId="6445C6CA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3E82D5D" w14:textId="7215708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ООО "ЭЛЕКТРОРЕШЕНИЯ"</w:t>
            </w:r>
          </w:p>
        </w:tc>
        <w:tc>
          <w:tcPr>
            <w:tcW w:w="2158" w:type="dxa"/>
            <w:noWrap/>
            <w:vAlign w:val="center"/>
          </w:tcPr>
          <w:p w14:paraId="5D213DE6" w14:textId="5F145BB7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Саржин Павел Владимирович</w:t>
            </w:r>
          </w:p>
        </w:tc>
        <w:tc>
          <w:tcPr>
            <w:tcW w:w="2126" w:type="dxa"/>
            <w:noWrap/>
            <w:vAlign w:val="center"/>
          </w:tcPr>
          <w:p w14:paraId="5F5076B8" w14:textId="12B33DD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2CE76CB4" w14:textId="51EAAB3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541F288" w14:textId="4925AA3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2126" w:type="dxa"/>
            <w:noWrap/>
            <w:vAlign w:val="center"/>
          </w:tcPr>
          <w:p w14:paraId="0E022DA4" w14:textId="39FDE9F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49DA514" w14:textId="5E8D702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2ED2A218" w14:textId="346B63B2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D5F2A" w:rsidRPr="00E63CEB" w14:paraId="207E6BCD" w14:textId="77777777" w:rsidTr="00827CF9">
        <w:trPr>
          <w:trHeight w:val="2915"/>
          <w:jc w:val="center"/>
        </w:trPr>
        <w:tc>
          <w:tcPr>
            <w:tcW w:w="673" w:type="dxa"/>
          </w:tcPr>
          <w:p w14:paraId="08978840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3852ABE8" w14:textId="5BBA5E4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ООО "ЭЛЕКТРОРЕШЕНИЯ"</w:t>
            </w:r>
          </w:p>
        </w:tc>
        <w:tc>
          <w:tcPr>
            <w:tcW w:w="2158" w:type="dxa"/>
            <w:noWrap/>
            <w:vAlign w:val="center"/>
          </w:tcPr>
          <w:p w14:paraId="5699C702" w14:textId="0870E3A2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Смирнов Сергей Алексеевич</w:t>
            </w:r>
          </w:p>
        </w:tc>
        <w:tc>
          <w:tcPr>
            <w:tcW w:w="2126" w:type="dxa"/>
            <w:noWrap/>
            <w:vAlign w:val="center"/>
          </w:tcPr>
          <w:p w14:paraId="64748EDC" w14:textId="13AE379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669986C7" w14:textId="11F0D26D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AD47FF9" w14:textId="550CE4D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353E3AB7" w14:textId="2677902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F5F4E5B" w14:textId="4B8B3C52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764DC4A9" w14:textId="1FBF9DF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D5F2A" w:rsidRPr="00E63CEB" w14:paraId="24045E99" w14:textId="77777777" w:rsidTr="00827CF9">
        <w:trPr>
          <w:trHeight w:val="315"/>
          <w:jc w:val="center"/>
        </w:trPr>
        <w:tc>
          <w:tcPr>
            <w:tcW w:w="673" w:type="dxa"/>
          </w:tcPr>
          <w:p w14:paraId="1DD47231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A2D7832" w14:textId="24A09AF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ООО "ЭЛЕКТРОРЕШЕНИЯ"</w:t>
            </w:r>
          </w:p>
        </w:tc>
        <w:tc>
          <w:tcPr>
            <w:tcW w:w="2158" w:type="dxa"/>
            <w:noWrap/>
            <w:vAlign w:val="center"/>
          </w:tcPr>
          <w:p w14:paraId="3D69116C" w14:textId="4BF41D22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Прытов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ртём Федорович</w:t>
            </w:r>
          </w:p>
        </w:tc>
        <w:tc>
          <w:tcPr>
            <w:tcW w:w="2126" w:type="dxa"/>
            <w:noWrap/>
            <w:vAlign w:val="center"/>
          </w:tcPr>
          <w:p w14:paraId="02CE2E6F" w14:textId="3FF38F0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Руководитель отдела охраны труда</w:t>
            </w:r>
          </w:p>
        </w:tc>
        <w:tc>
          <w:tcPr>
            <w:tcW w:w="1843" w:type="dxa"/>
            <w:noWrap/>
            <w:vAlign w:val="center"/>
          </w:tcPr>
          <w:p w14:paraId="3AD815C4" w14:textId="51E8BEE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0EC7D7F3" w14:textId="0CD2286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I до и выше 1000 В </w:t>
            </w:r>
          </w:p>
        </w:tc>
        <w:tc>
          <w:tcPr>
            <w:tcW w:w="2126" w:type="dxa"/>
            <w:noWrap/>
            <w:vAlign w:val="center"/>
          </w:tcPr>
          <w:p w14:paraId="23B4444B" w14:textId="168DCE3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ирующий </w:t>
            </w: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устан</w:t>
            </w:r>
            <w:r w:rsidR="00827CF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ки</w:t>
            </w:r>
          </w:p>
        </w:tc>
        <w:tc>
          <w:tcPr>
            <w:tcW w:w="1276" w:type="dxa"/>
            <w:vAlign w:val="center"/>
          </w:tcPr>
          <w:p w14:paraId="55ACC1DE" w14:textId="0CE0532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E63CEB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955" w:type="dxa"/>
            <w:noWrap/>
            <w:vAlign w:val="center"/>
          </w:tcPr>
          <w:p w14:paraId="5F964C92" w14:textId="67D6FE5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FD5F2A" w:rsidRPr="00E63CEB" w14:paraId="73234FD4" w14:textId="77777777" w:rsidTr="00827CF9">
        <w:trPr>
          <w:trHeight w:val="315"/>
          <w:jc w:val="center"/>
        </w:trPr>
        <w:tc>
          <w:tcPr>
            <w:tcW w:w="673" w:type="dxa"/>
          </w:tcPr>
          <w:p w14:paraId="56ADDA17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6947B45" w14:textId="468FA54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ООО "ПРОМАКТИВ"</w:t>
            </w:r>
          </w:p>
        </w:tc>
        <w:tc>
          <w:tcPr>
            <w:tcW w:w="2158" w:type="dxa"/>
            <w:noWrap/>
            <w:vAlign w:val="center"/>
          </w:tcPr>
          <w:p w14:paraId="6949FAE1" w14:textId="19A457F5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айоров Александр Викторович</w:t>
            </w:r>
          </w:p>
        </w:tc>
        <w:tc>
          <w:tcPr>
            <w:tcW w:w="2126" w:type="dxa"/>
            <w:noWrap/>
            <w:vAlign w:val="center"/>
          </w:tcPr>
          <w:p w14:paraId="562A6A65" w14:textId="4B3DBE5D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noWrap/>
            <w:vAlign w:val="center"/>
          </w:tcPr>
          <w:p w14:paraId="34408AAB" w14:textId="61E36E1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2B14A421" w14:textId="4710521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и выше 1000 В </w:t>
            </w:r>
          </w:p>
        </w:tc>
        <w:tc>
          <w:tcPr>
            <w:tcW w:w="2126" w:type="dxa"/>
            <w:noWrap/>
            <w:vAlign w:val="center"/>
          </w:tcPr>
          <w:p w14:paraId="51E94FF1" w14:textId="0500268A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EACB51A" w14:textId="38D1DBD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42AC9D82" w14:textId="7AED0E0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D5F2A" w:rsidRPr="00E63CEB" w14:paraId="14B743D9" w14:textId="77777777" w:rsidTr="00827CF9">
        <w:trPr>
          <w:trHeight w:val="315"/>
          <w:jc w:val="center"/>
        </w:trPr>
        <w:tc>
          <w:tcPr>
            <w:tcW w:w="673" w:type="dxa"/>
          </w:tcPr>
          <w:p w14:paraId="2CBA5C6C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4785E00" w14:textId="6C1A3ABA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ООО "ПРОМАКТИВ"</w:t>
            </w:r>
          </w:p>
        </w:tc>
        <w:tc>
          <w:tcPr>
            <w:tcW w:w="2158" w:type="dxa"/>
            <w:noWrap/>
            <w:vAlign w:val="center"/>
          </w:tcPr>
          <w:p w14:paraId="18BAD369" w14:textId="344DEC1C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Башагуров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Геннадьевич</w:t>
            </w:r>
          </w:p>
        </w:tc>
        <w:tc>
          <w:tcPr>
            <w:tcW w:w="2126" w:type="dxa"/>
            <w:noWrap/>
            <w:vAlign w:val="center"/>
          </w:tcPr>
          <w:p w14:paraId="524D1977" w14:textId="5AE2E2DC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72D6DE84" w14:textId="2BD0E63C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8236A8F" w14:textId="0BF1668A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41BBCC7C" w14:textId="502C2A7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5CA09766" w14:textId="246ECF2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17DD028B" w14:textId="6B45C8B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FD5F2A" w:rsidRPr="00E63CEB" w14:paraId="54E93D7D" w14:textId="77777777" w:rsidTr="00827CF9">
        <w:trPr>
          <w:trHeight w:val="315"/>
          <w:jc w:val="center"/>
        </w:trPr>
        <w:tc>
          <w:tcPr>
            <w:tcW w:w="673" w:type="dxa"/>
          </w:tcPr>
          <w:p w14:paraId="55B29BE5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01385A5" w14:textId="0B4544C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ООО "РТР"</w:t>
            </w:r>
          </w:p>
        </w:tc>
        <w:tc>
          <w:tcPr>
            <w:tcW w:w="2158" w:type="dxa"/>
            <w:noWrap/>
            <w:vAlign w:val="center"/>
          </w:tcPr>
          <w:p w14:paraId="47FAE288" w14:textId="24BBA967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Чернов Михаил Александрович</w:t>
            </w:r>
          </w:p>
        </w:tc>
        <w:tc>
          <w:tcPr>
            <w:tcW w:w="2126" w:type="dxa"/>
            <w:noWrap/>
            <w:vAlign w:val="center"/>
          </w:tcPr>
          <w:p w14:paraId="7ED16234" w14:textId="4755F58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Руководитель ремонтной службы</w:t>
            </w:r>
          </w:p>
        </w:tc>
        <w:tc>
          <w:tcPr>
            <w:tcW w:w="1843" w:type="dxa"/>
            <w:noWrap/>
            <w:vAlign w:val="center"/>
          </w:tcPr>
          <w:p w14:paraId="41B16D2F" w14:textId="65F727C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EB68D7F" w14:textId="1EC9369A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4C5F30C8" w14:textId="4819F39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ADF34DB" w14:textId="1D1290EC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5FFBAB58" w14:textId="691D3C7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79457A6E" w14:textId="77777777" w:rsidTr="00827CF9">
        <w:trPr>
          <w:trHeight w:val="315"/>
          <w:jc w:val="center"/>
        </w:trPr>
        <w:tc>
          <w:tcPr>
            <w:tcW w:w="673" w:type="dxa"/>
          </w:tcPr>
          <w:p w14:paraId="12E8BB2E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561943A" w14:textId="595F7F7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ООО "РТР"</w:t>
            </w:r>
          </w:p>
        </w:tc>
        <w:tc>
          <w:tcPr>
            <w:tcW w:w="2158" w:type="dxa"/>
            <w:noWrap/>
            <w:vAlign w:val="center"/>
          </w:tcPr>
          <w:p w14:paraId="0B80379C" w14:textId="1CAFA0EF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Саляхов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ьберт Ильясович</w:t>
            </w:r>
          </w:p>
        </w:tc>
        <w:tc>
          <w:tcPr>
            <w:tcW w:w="2126" w:type="dxa"/>
            <w:noWrap/>
            <w:vAlign w:val="center"/>
          </w:tcPr>
          <w:p w14:paraId="50E21A89" w14:textId="1BAA1FEC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Заместитель технического директора по </w:t>
            </w:r>
            <w:proofErr w:type="spellStart"/>
            <w:r w:rsidRPr="00E63CEB">
              <w:rPr>
                <w:rFonts w:ascii="Times New Roman" w:hAnsi="Times New Roman"/>
                <w:sz w:val="28"/>
                <w:szCs w:val="28"/>
              </w:rPr>
              <w:t>промэлектронике</w:t>
            </w:r>
            <w:proofErr w:type="spellEnd"/>
            <w:r w:rsidRPr="00E63CEB">
              <w:rPr>
                <w:rFonts w:ascii="Times New Roman" w:hAnsi="Times New Roman"/>
                <w:sz w:val="28"/>
                <w:szCs w:val="28"/>
              </w:rPr>
              <w:t xml:space="preserve"> - 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0D20E2D3" w14:textId="4EB9383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1AA5F17" w14:textId="4DC400C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400ED62A" w14:textId="268C956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43AD6D0" w14:textId="158CAAF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04F9CF7" w14:textId="3FEB57C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04F9BF7B" w14:textId="77777777" w:rsidTr="00827CF9">
        <w:trPr>
          <w:trHeight w:val="315"/>
          <w:jc w:val="center"/>
        </w:trPr>
        <w:tc>
          <w:tcPr>
            <w:tcW w:w="673" w:type="dxa"/>
          </w:tcPr>
          <w:p w14:paraId="7976D1D5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E5CCC97" w14:textId="19C637BA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ОПТИМАСМАРТ</w:t>
            </w:r>
          </w:p>
        </w:tc>
        <w:tc>
          <w:tcPr>
            <w:tcW w:w="2158" w:type="dxa"/>
            <w:noWrap/>
            <w:vAlign w:val="center"/>
          </w:tcPr>
          <w:p w14:paraId="2921B292" w14:textId="1DFF1017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асленников Максим Григорьевич</w:t>
            </w:r>
          </w:p>
        </w:tc>
        <w:tc>
          <w:tcPr>
            <w:tcW w:w="2126" w:type="dxa"/>
            <w:noWrap/>
            <w:vAlign w:val="center"/>
          </w:tcPr>
          <w:p w14:paraId="0CCC4C3B" w14:textId="14B97CED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1843" w:type="dxa"/>
            <w:noWrap/>
            <w:vAlign w:val="center"/>
          </w:tcPr>
          <w:p w14:paraId="149527F6" w14:textId="426FD95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92AC882" w14:textId="1026264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395AE949" w14:textId="337D3F0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6FB468FD" w14:textId="6073CA18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772C9915" w14:textId="28F9DF8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3572DFF3" w14:textId="77777777" w:rsidTr="00827CF9">
        <w:trPr>
          <w:trHeight w:val="315"/>
          <w:jc w:val="center"/>
        </w:trPr>
        <w:tc>
          <w:tcPr>
            <w:tcW w:w="673" w:type="dxa"/>
          </w:tcPr>
          <w:p w14:paraId="7C33871B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FD30434" w14:textId="1BEE279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ВИДИКОН"</w:t>
            </w:r>
          </w:p>
        </w:tc>
        <w:tc>
          <w:tcPr>
            <w:tcW w:w="2158" w:type="dxa"/>
            <w:noWrap/>
            <w:vAlign w:val="center"/>
          </w:tcPr>
          <w:p w14:paraId="3D552039" w14:textId="214B41AD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Синицын Кирилл Александрович</w:t>
            </w:r>
          </w:p>
        </w:tc>
        <w:tc>
          <w:tcPr>
            <w:tcW w:w="2126" w:type="dxa"/>
            <w:noWrap/>
            <w:vAlign w:val="center"/>
          </w:tcPr>
          <w:p w14:paraId="05C202AD" w14:textId="5CEB3C7D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Генеральный директор</w:t>
            </w:r>
          </w:p>
        </w:tc>
        <w:tc>
          <w:tcPr>
            <w:tcW w:w="1843" w:type="dxa"/>
            <w:noWrap/>
            <w:vAlign w:val="center"/>
          </w:tcPr>
          <w:p w14:paraId="7EED63C3" w14:textId="58C301F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74192387" w14:textId="2296A5D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0374DD45" w14:textId="5BF07052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</w:t>
            </w: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ремонтный персонал</w:t>
            </w:r>
          </w:p>
        </w:tc>
        <w:tc>
          <w:tcPr>
            <w:tcW w:w="1276" w:type="dxa"/>
            <w:vAlign w:val="center"/>
          </w:tcPr>
          <w:p w14:paraId="355950D9" w14:textId="523AD3C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lastRenderedPageBreak/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E7F51D3" w14:textId="0F2230ED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4EBEAB3E" w14:textId="77777777" w:rsidTr="00827CF9">
        <w:trPr>
          <w:trHeight w:val="315"/>
          <w:jc w:val="center"/>
        </w:trPr>
        <w:tc>
          <w:tcPr>
            <w:tcW w:w="673" w:type="dxa"/>
          </w:tcPr>
          <w:p w14:paraId="13062E05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F2026E4" w14:textId="3B4F754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ВИДИКОН"</w:t>
            </w:r>
          </w:p>
        </w:tc>
        <w:tc>
          <w:tcPr>
            <w:tcW w:w="2158" w:type="dxa"/>
            <w:noWrap/>
            <w:vAlign w:val="center"/>
          </w:tcPr>
          <w:p w14:paraId="3F80F80F" w14:textId="65EEAB15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Никешин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2126" w:type="dxa"/>
            <w:noWrap/>
            <w:vAlign w:val="center"/>
          </w:tcPr>
          <w:p w14:paraId="51B91B69" w14:textId="0B66520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IT-специалист</w:t>
            </w:r>
          </w:p>
        </w:tc>
        <w:tc>
          <w:tcPr>
            <w:tcW w:w="1843" w:type="dxa"/>
            <w:noWrap/>
            <w:vAlign w:val="center"/>
          </w:tcPr>
          <w:p w14:paraId="455D5B51" w14:textId="7929AFE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98519E7" w14:textId="086415B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723F86D6" w14:textId="715DD43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0A24AA5E" w14:textId="2FF6056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BA89DE8" w14:textId="1E928B6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</w:t>
            </w:r>
            <w:r w:rsidRPr="00E63CEB">
              <w:rPr>
                <w:rFonts w:ascii="Times New Roman" w:hAnsi="Times New Roman"/>
                <w:sz w:val="28"/>
                <w:szCs w:val="28"/>
              </w:rPr>
              <w:t>3</w:t>
            </w:r>
            <w:r w:rsidRPr="00E63CE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5F2A" w:rsidRPr="00E63CEB" w14:paraId="70E862E3" w14:textId="77777777" w:rsidTr="00827CF9">
        <w:trPr>
          <w:trHeight w:val="315"/>
          <w:jc w:val="center"/>
        </w:trPr>
        <w:tc>
          <w:tcPr>
            <w:tcW w:w="673" w:type="dxa"/>
          </w:tcPr>
          <w:p w14:paraId="03BC3AD3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7296733" w14:textId="16755D2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ВИДИКОН"</w:t>
            </w:r>
          </w:p>
        </w:tc>
        <w:tc>
          <w:tcPr>
            <w:tcW w:w="2158" w:type="dxa"/>
            <w:noWrap/>
            <w:vAlign w:val="center"/>
          </w:tcPr>
          <w:p w14:paraId="3A68F25C" w14:textId="220CF50B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Карсанин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2126" w:type="dxa"/>
            <w:noWrap/>
            <w:vAlign w:val="center"/>
          </w:tcPr>
          <w:p w14:paraId="67267D4D" w14:textId="0B3D611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IT-специалист</w:t>
            </w:r>
          </w:p>
        </w:tc>
        <w:tc>
          <w:tcPr>
            <w:tcW w:w="1843" w:type="dxa"/>
            <w:noWrap/>
            <w:vAlign w:val="center"/>
          </w:tcPr>
          <w:p w14:paraId="4AA1D08F" w14:textId="6B5C33EC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CCAD2C5" w14:textId="592CB3E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4C049AB8" w14:textId="34E30D8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67B065CD" w14:textId="412474C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753E44F5" w14:textId="3E40A50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6D4BE0B0" w14:textId="77777777" w:rsidTr="00827CF9">
        <w:trPr>
          <w:trHeight w:val="315"/>
          <w:jc w:val="center"/>
        </w:trPr>
        <w:tc>
          <w:tcPr>
            <w:tcW w:w="673" w:type="dxa"/>
          </w:tcPr>
          <w:p w14:paraId="1E269049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879F0B3" w14:textId="449C20C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ВИДИКОН"</w:t>
            </w:r>
          </w:p>
        </w:tc>
        <w:tc>
          <w:tcPr>
            <w:tcW w:w="2158" w:type="dxa"/>
            <w:noWrap/>
            <w:vAlign w:val="center"/>
          </w:tcPr>
          <w:p w14:paraId="0913D501" w14:textId="2D13A908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Александров Алексей Юрьевич</w:t>
            </w:r>
          </w:p>
        </w:tc>
        <w:tc>
          <w:tcPr>
            <w:tcW w:w="2126" w:type="dxa"/>
            <w:noWrap/>
            <w:vAlign w:val="center"/>
          </w:tcPr>
          <w:p w14:paraId="58DF2FE6" w14:textId="49F6FC9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IT-специалист</w:t>
            </w:r>
          </w:p>
        </w:tc>
        <w:tc>
          <w:tcPr>
            <w:tcW w:w="1843" w:type="dxa"/>
            <w:noWrap/>
            <w:vAlign w:val="center"/>
          </w:tcPr>
          <w:p w14:paraId="053D6EAA" w14:textId="115F969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0CB16A6" w14:textId="22FE66E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2A309C32" w14:textId="3529756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25E5055B" w14:textId="660DABA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5E0B29B5" w14:textId="32C2349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01A366F4" w14:textId="77777777" w:rsidTr="00827CF9">
        <w:trPr>
          <w:trHeight w:val="1836"/>
          <w:jc w:val="center"/>
        </w:trPr>
        <w:tc>
          <w:tcPr>
            <w:tcW w:w="673" w:type="dxa"/>
          </w:tcPr>
          <w:p w14:paraId="12F7BB46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4D81F4E" w14:textId="28481E9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ЭЛЛАРА"</w:t>
            </w:r>
          </w:p>
        </w:tc>
        <w:tc>
          <w:tcPr>
            <w:tcW w:w="2158" w:type="dxa"/>
            <w:noWrap/>
            <w:vAlign w:val="center"/>
          </w:tcPr>
          <w:p w14:paraId="3235D9FD" w14:textId="039F854E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Башагуров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 Геннадьевич</w:t>
            </w:r>
          </w:p>
        </w:tc>
        <w:tc>
          <w:tcPr>
            <w:tcW w:w="2126" w:type="dxa"/>
            <w:noWrap/>
            <w:vAlign w:val="center"/>
          </w:tcPr>
          <w:p w14:paraId="56F892E7" w14:textId="272D8E39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19289983" w14:textId="62CADBE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595F827" w14:textId="6213479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V до 1000 В </w:t>
            </w:r>
          </w:p>
        </w:tc>
        <w:tc>
          <w:tcPr>
            <w:tcW w:w="2126" w:type="dxa"/>
            <w:noWrap/>
            <w:vAlign w:val="center"/>
          </w:tcPr>
          <w:p w14:paraId="255DC789" w14:textId="3A29BB0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9BCA4AB" w14:textId="13798E68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7505FC0D" w14:textId="3D541A6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4CFFF019" w14:textId="77777777" w:rsidTr="00827CF9">
        <w:trPr>
          <w:trHeight w:val="315"/>
          <w:jc w:val="center"/>
        </w:trPr>
        <w:tc>
          <w:tcPr>
            <w:tcW w:w="673" w:type="dxa"/>
          </w:tcPr>
          <w:p w14:paraId="74B1453A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FB9B0D1" w14:textId="6D98835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ЭЛЛАРА"</w:t>
            </w:r>
          </w:p>
        </w:tc>
        <w:tc>
          <w:tcPr>
            <w:tcW w:w="2158" w:type="dxa"/>
            <w:noWrap/>
            <w:vAlign w:val="center"/>
          </w:tcPr>
          <w:p w14:paraId="21C112C7" w14:textId="6A3020F9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айоров Александр Викторович</w:t>
            </w:r>
          </w:p>
        </w:tc>
        <w:tc>
          <w:tcPr>
            <w:tcW w:w="2126" w:type="dxa"/>
            <w:noWrap/>
            <w:vAlign w:val="center"/>
          </w:tcPr>
          <w:p w14:paraId="06FA0F66" w14:textId="705D57F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главный механик</w:t>
            </w:r>
          </w:p>
        </w:tc>
        <w:tc>
          <w:tcPr>
            <w:tcW w:w="1843" w:type="dxa"/>
            <w:noWrap/>
            <w:vAlign w:val="center"/>
          </w:tcPr>
          <w:p w14:paraId="422D6AE3" w14:textId="743224C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36A4E18" w14:textId="653233E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0042E170" w14:textId="2DDA5C8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0CF3CB0" w14:textId="20CD406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4957EBDA" w14:textId="3F4D3052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59502EE2" w14:textId="77777777" w:rsidTr="00827CF9">
        <w:trPr>
          <w:trHeight w:val="315"/>
          <w:jc w:val="center"/>
        </w:trPr>
        <w:tc>
          <w:tcPr>
            <w:tcW w:w="673" w:type="dxa"/>
          </w:tcPr>
          <w:p w14:paraId="11AACA20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018D556" w14:textId="45082C2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ЭЛЛАРА"</w:t>
            </w:r>
          </w:p>
        </w:tc>
        <w:tc>
          <w:tcPr>
            <w:tcW w:w="2158" w:type="dxa"/>
            <w:noWrap/>
            <w:vAlign w:val="center"/>
          </w:tcPr>
          <w:p w14:paraId="33BD286C" w14:textId="49F095BC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Волков Иван Игоревич</w:t>
            </w:r>
          </w:p>
        </w:tc>
        <w:tc>
          <w:tcPr>
            <w:tcW w:w="2126" w:type="dxa"/>
            <w:noWrap/>
            <w:vAlign w:val="center"/>
          </w:tcPr>
          <w:p w14:paraId="7AC48B73" w14:textId="5B816661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1843" w:type="dxa"/>
            <w:noWrap/>
            <w:vAlign w:val="center"/>
          </w:tcPr>
          <w:p w14:paraId="6126C146" w14:textId="1BB9998C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6D17612" w14:textId="0D30883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4CAB49A2" w14:textId="1EBEA459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6234B56C" w14:textId="38D85BB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1B20EDD1" w14:textId="2E8918E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34B3B26F" w14:textId="77777777" w:rsidTr="00827CF9">
        <w:trPr>
          <w:trHeight w:val="315"/>
          <w:jc w:val="center"/>
        </w:trPr>
        <w:tc>
          <w:tcPr>
            <w:tcW w:w="673" w:type="dxa"/>
          </w:tcPr>
          <w:p w14:paraId="74238AA3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28A76B2" w14:textId="56DFBF78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ЭЛЛАРА"</w:t>
            </w:r>
          </w:p>
        </w:tc>
        <w:tc>
          <w:tcPr>
            <w:tcW w:w="2158" w:type="dxa"/>
            <w:noWrap/>
            <w:vAlign w:val="center"/>
          </w:tcPr>
          <w:p w14:paraId="64F8384B" w14:textId="698EFB2F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Трошин Сергей Анатольевич</w:t>
            </w:r>
          </w:p>
        </w:tc>
        <w:tc>
          <w:tcPr>
            <w:tcW w:w="2126" w:type="dxa"/>
            <w:noWrap/>
            <w:vAlign w:val="center"/>
          </w:tcPr>
          <w:p w14:paraId="219486D7" w14:textId="02E6180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контрольно-измерительным приборам и автоматике</w:t>
            </w:r>
          </w:p>
        </w:tc>
        <w:tc>
          <w:tcPr>
            <w:tcW w:w="1843" w:type="dxa"/>
            <w:noWrap/>
            <w:vAlign w:val="center"/>
          </w:tcPr>
          <w:p w14:paraId="5A05A7AB" w14:textId="6BBD7F0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5FE227D" w14:textId="14BF934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217DE74F" w14:textId="116ECC3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61F89A1" w14:textId="417B6EB8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2EFCDB7" w14:textId="2E20862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327DE33A" w14:textId="77777777" w:rsidTr="00827CF9">
        <w:trPr>
          <w:trHeight w:val="315"/>
          <w:jc w:val="center"/>
        </w:trPr>
        <w:tc>
          <w:tcPr>
            <w:tcW w:w="673" w:type="dxa"/>
          </w:tcPr>
          <w:p w14:paraId="6CD114B4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C142910" w14:textId="73AC7D4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АКСИТЕХ"</w:t>
            </w:r>
          </w:p>
        </w:tc>
        <w:tc>
          <w:tcPr>
            <w:tcW w:w="2158" w:type="dxa"/>
            <w:noWrap/>
            <w:vAlign w:val="center"/>
          </w:tcPr>
          <w:p w14:paraId="1C782567" w14:textId="3A68E412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Белов Владимир Николаевич</w:t>
            </w:r>
          </w:p>
        </w:tc>
        <w:tc>
          <w:tcPr>
            <w:tcW w:w="2126" w:type="dxa"/>
            <w:noWrap/>
            <w:vAlign w:val="center"/>
          </w:tcPr>
          <w:p w14:paraId="483FAB0C" w14:textId="279FDC68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КИПиА</w:t>
            </w:r>
          </w:p>
        </w:tc>
        <w:tc>
          <w:tcPr>
            <w:tcW w:w="1843" w:type="dxa"/>
            <w:noWrap/>
            <w:vAlign w:val="center"/>
          </w:tcPr>
          <w:p w14:paraId="4D91C1E7" w14:textId="4E7072A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BC88CE3" w14:textId="78FA74D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07D1D5BB" w14:textId="41E5A77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180124C1" w14:textId="1673547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7EEBADF7" w14:textId="3DDC7A4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1296C6EF" w14:textId="77777777" w:rsidTr="00827CF9">
        <w:trPr>
          <w:trHeight w:val="315"/>
          <w:jc w:val="center"/>
        </w:trPr>
        <w:tc>
          <w:tcPr>
            <w:tcW w:w="673" w:type="dxa"/>
          </w:tcPr>
          <w:p w14:paraId="228303B6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7321637" w14:textId="0C24271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КЗСС"</w:t>
            </w:r>
          </w:p>
        </w:tc>
        <w:tc>
          <w:tcPr>
            <w:tcW w:w="2158" w:type="dxa"/>
            <w:noWrap/>
            <w:vAlign w:val="center"/>
          </w:tcPr>
          <w:p w14:paraId="778AFF30" w14:textId="71F0F3D1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Струнин Дмитрий Алексеевич</w:t>
            </w:r>
          </w:p>
        </w:tc>
        <w:tc>
          <w:tcPr>
            <w:tcW w:w="2126" w:type="dxa"/>
            <w:noWrap/>
            <w:vAlign w:val="center"/>
          </w:tcPr>
          <w:p w14:paraId="2A6CD205" w14:textId="6F11606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noWrap/>
            <w:vAlign w:val="center"/>
          </w:tcPr>
          <w:p w14:paraId="2BC1CDC7" w14:textId="2D12242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5001B77" w14:textId="07B3393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и выше 1000 В </w:t>
            </w:r>
          </w:p>
        </w:tc>
        <w:tc>
          <w:tcPr>
            <w:tcW w:w="2126" w:type="dxa"/>
            <w:noWrap/>
            <w:vAlign w:val="center"/>
          </w:tcPr>
          <w:p w14:paraId="302A8BB5" w14:textId="63F2CB6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6B3E72AC" w14:textId="46E49B6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55C21B1B" w14:textId="4AD5735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536DCA6C" w14:textId="77777777" w:rsidTr="00827CF9">
        <w:trPr>
          <w:trHeight w:val="315"/>
          <w:jc w:val="center"/>
        </w:trPr>
        <w:tc>
          <w:tcPr>
            <w:tcW w:w="673" w:type="dxa"/>
          </w:tcPr>
          <w:p w14:paraId="3D5A766C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27DDE88" w14:textId="54E1E4C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КЗСС"</w:t>
            </w:r>
          </w:p>
        </w:tc>
        <w:tc>
          <w:tcPr>
            <w:tcW w:w="2158" w:type="dxa"/>
            <w:noWrap/>
            <w:vAlign w:val="center"/>
          </w:tcPr>
          <w:p w14:paraId="41CEE451" w14:textId="5147A4E9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Лушин Евгений Иванович</w:t>
            </w:r>
          </w:p>
        </w:tc>
        <w:tc>
          <w:tcPr>
            <w:tcW w:w="2126" w:type="dxa"/>
            <w:noWrap/>
            <w:vAlign w:val="center"/>
          </w:tcPr>
          <w:p w14:paraId="3919DA42" w14:textId="52A8B8D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noWrap/>
            <w:vAlign w:val="center"/>
          </w:tcPr>
          <w:p w14:paraId="2FD6DFDB" w14:textId="6190A1C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6156B224" w14:textId="1BAFDFF9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2126" w:type="dxa"/>
            <w:noWrap/>
            <w:vAlign w:val="center"/>
          </w:tcPr>
          <w:p w14:paraId="55FD0A42" w14:textId="702DACB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677F777E" w14:textId="17E6CED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2017FDBC" w14:textId="5D627C2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68383C2E" w14:textId="77777777" w:rsidTr="00827CF9">
        <w:trPr>
          <w:trHeight w:val="315"/>
          <w:jc w:val="center"/>
        </w:trPr>
        <w:tc>
          <w:tcPr>
            <w:tcW w:w="673" w:type="dxa"/>
          </w:tcPr>
          <w:p w14:paraId="35FB62C2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80877EF" w14:textId="4F10977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КЗСС"</w:t>
            </w:r>
          </w:p>
        </w:tc>
        <w:tc>
          <w:tcPr>
            <w:tcW w:w="2158" w:type="dxa"/>
            <w:noWrap/>
            <w:vAlign w:val="center"/>
          </w:tcPr>
          <w:p w14:paraId="47EDBBEE" w14:textId="04678C52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Григорюк</w:t>
            </w:r>
            <w:proofErr w:type="spellEnd"/>
            <w:r w:rsidR="00827CF9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Илья </w:t>
            </w:r>
            <w:r w:rsidR="00827CF9">
              <w:rPr>
                <w:rFonts w:ascii="Times New Roman" w:hAnsi="Times New Roman"/>
                <w:color w:val="00000A"/>
                <w:sz w:val="28"/>
                <w:szCs w:val="28"/>
              </w:rPr>
              <w:br/>
            </w: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Людвигович</w:t>
            </w:r>
          </w:p>
        </w:tc>
        <w:tc>
          <w:tcPr>
            <w:tcW w:w="2126" w:type="dxa"/>
            <w:noWrap/>
            <w:vAlign w:val="center"/>
          </w:tcPr>
          <w:p w14:paraId="064F6478" w14:textId="698C18E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noWrap/>
            <w:vAlign w:val="center"/>
          </w:tcPr>
          <w:p w14:paraId="2ECDFC41" w14:textId="4F8E6EA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F5306FB" w14:textId="613B9CD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2126" w:type="dxa"/>
            <w:noWrap/>
            <w:vAlign w:val="center"/>
          </w:tcPr>
          <w:p w14:paraId="1F3F9BF5" w14:textId="7A2BB31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664ED87F" w14:textId="1BB116C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79D47FD0" w14:textId="396414A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65AF6637" w14:textId="77777777" w:rsidTr="00827CF9">
        <w:trPr>
          <w:trHeight w:val="425"/>
          <w:jc w:val="center"/>
        </w:trPr>
        <w:tc>
          <w:tcPr>
            <w:tcW w:w="673" w:type="dxa"/>
          </w:tcPr>
          <w:p w14:paraId="5069A706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03963C1" w14:textId="241D82A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КЗСС"</w:t>
            </w:r>
          </w:p>
        </w:tc>
        <w:tc>
          <w:tcPr>
            <w:tcW w:w="2158" w:type="dxa"/>
            <w:noWrap/>
            <w:vAlign w:val="center"/>
          </w:tcPr>
          <w:p w14:paraId="34B49D09" w14:textId="1B8BECC3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Николаев </w:t>
            </w:r>
            <w:r w:rsidR="00827CF9">
              <w:rPr>
                <w:rFonts w:ascii="Times New Roman" w:hAnsi="Times New Roman"/>
                <w:color w:val="00000A"/>
                <w:sz w:val="28"/>
                <w:szCs w:val="28"/>
              </w:rPr>
              <w:br/>
            </w: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аксим Сергеевич</w:t>
            </w:r>
          </w:p>
        </w:tc>
        <w:tc>
          <w:tcPr>
            <w:tcW w:w="2126" w:type="dxa"/>
            <w:noWrap/>
            <w:vAlign w:val="center"/>
          </w:tcPr>
          <w:p w14:paraId="0FF92569" w14:textId="3F2FEFF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noWrap/>
            <w:vAlign w:val="center"/>
          </w:tcPr>
          <w:p w14:paraId="641CE56A" w14:textId="2E4289E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399FD28" w14:textId="5A968549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2126" w:type="dxa"/>
            <w:noWrap/>
            <w:vAlign w:val="center"/>
          </w:tcPr>
          <w:p w14:paraId="0591C5B8" w14:textId="140CC189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45AE3AF" w14:textId="21D041E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6DDD811F" w14:textId="76CD91A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3F38485B" w14:textId="77777777" w:rsidTr="00827CF9">
        <w:trPr>
          <w:trHeight w:val="315"/>
          <w:jc w:val="center"/>
        </w:trPr>
        <w:tc>
          <w:tcPr>
            <w:tcW w:w="673" w:type="dxa"/>
          </w:tcPr>
          <w:p w14:paraId="14F131D0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410A646" w14:textId="5EB74FB9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ОО "КЗСС"</w:t>
            </w:r>
          </w:p>
        </w:tc>
        <w:tc>
          <w:tcPr>
            <w:tcW w:w="2158" w:type="dxa"/>
            <w:noWrap/>
            <w:vAlign w:val="center"/>
          </w:tcPr>
          <w:p w14:paraId="40E69629" w14:textId="77777777" w:rsidR="00827CF9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Чернов </w:t>
            </w:r>
          </w:p>
          <w:p w14:paraId="71048A2F" w14:textId="77777777" w:rsidR="00827CF9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аксим </w:t>
            </w:r>
          </w:p>
          <w:p w14:paraId="0DC77744" w14:textId="603F21E7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Алексеевич</w:t>
            </w:r>
          </w:p>
        </w:tc>
        <w:tc>
          <w:tcPr>
            <w:tcW w:w="2126" w:type="dxa"/>
            <w:noWrap/>
            <w:vAlign w:val="center"/>
          </w:tcPr>
          <w:p w14:paraId="38372925" w14:textId="30EAA7D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3" w:type="dxa"/>
            <w:noWrap/>
            <w:vAlign w:val="center"/>
          </w:tcPr>
          <w:p w14:paraId="3732482F" w14:textId="0384CA3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1F080174" w14:textId="78B82BF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и выше 1000 В</w:t>
            </w:r>
          </w:p>
        </w:tc>
        <w:tc>
          <w:tcPr>
            <w:tcW w:w="2126" w:type="dxa"/>
            <w:noWrap/>
            <w:vAlign w:val="center"/>
          </w:tcPr>
          <w:p w14:paraId="112C7278" w14:textId="106A8C8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оперативный руководитель / оперативный персонал / 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1302954" w14:textId="78E1EEE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333333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5FAE5D25" w14:textId="3C637A2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FD5F2A" w:rsidRPr="00E63CEB" w14:paraId="2639496E" w14:textId="77777777" w:rsidTr="00827CF9">
        <w:trPr>
          <w:trHeight w:val="315"/>
          <w:jc w:val="center"/>
        </w:trPr>
        <w:tc>
          <w:tcPr>
            <w:tcW w:w="673" w:type="dxa"/>
          </w:tcPr>
          <w:p w14:paraId="6D3CA4D2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A8BFD5B" w14:textId="27B7D42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Промышленно-Индустриальная Компания"</w:t>
            </w:r>
          </w:p>
        </w:tc>
        <w:tc>
          <w:tcPr>
            <w:tcW w:w="2158" w:type="dxa"/>
            <w:noWrap/>
            <w:vAlign w:val="center"/>
          </w:tcPr>
          <w:p w14:paraId="778369A4" w14:textId="4AC32813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Азаров Антон Александрович</w:t>
            </w:r>
          </w:p>
        </w:tc>
        <w:tc>
          <w:tcPr>
            <w:tcW w:w="2126" w:type="dxa"/>
            <w:noWrap/>
            <w:vAlign w:val="center"/>
          </w:tcPr>
          <w:p w14:paraId="0778B3C4" w14:textId="5753D44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noWrap/>
            <w:vAlign w:val="center"/>
          </w:tcPr>
          <w:p w14:paraId="3C950AFE" w14:textId="008B11F8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CD3933B" w14:textId="326AA3C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1BC419EC" w14:textId="5339B50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руководящий работник</w:t>
            </w:r>
          </w:p>
        </w:tc>
        <w:tc>
          <w:tcPr>
            <w:tcW w:w="1276" w:type="dxa"/>
            <w:vAlign w:val="center"/>
          </w:tcPr>
          <w:p w14:paraId="4D234442" w14:textId="3AD9274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  <w:vAlign w:val="center"/>
          </w:tcPr>
          <w:p w14:paraId="5CFE636E" w14:textId="73279B3D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D5F2A" w:rsidRPr="00E63CEB" w14:paraId="355C9429" w14:textId="77777777" w:rsidTr="00827CF9">
        <w:trPr>
          <w:trHeight w:val="315"/>
          <w:jc w:val="center"/>
        </w:trPr>
        <w:tc>
          <w:tcPr>
            <w:tcW w:w="673" w:type="dxa"/>
          </w:tcPr>
          <w:p w14:paraId="7EC2CBF6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21795C1" w14:textId="58F5516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ладЛифтМонтаж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58" w:type="dxa"/>
            <w:noWrap/>
            <w:vAlign w:val="center"/>
          </w:tcPr>
          <w:p w14:paraId="2DD8CA7B" w14:textId="65DFE79D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Жиряков Максим Анатольевич</w:t>
            </w:r>
          </w:p>
        </w:tc>
        <w:tc>
          <w:tcPr>
            <w:tcW w:w="2126" w:type="dxa"/>
            <w:noWrap/>
            <w:vAlign w:val="center"/>
          </w:tcPr>
          <w:p w14:paraId="70DCA174" w14:textId="72B2A20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ор сетей</w:t>
            </w:r>
          </w:p>
        </w:tc>
        <w:tc>
          <w:tcPr>
            <w:tcW w:w="1843" w:type="dxa"/>
            <w:noWrap/>
            <w:vAlign w:val="center"/>
          </w:tcPr>
          <w:p w14:paraId="5B2AD800" w14:textId="29D6FFB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5AD5164" w14:textId="2AAC818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3518378E" w14:textId="6BB7F60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D180E56" w14:textId="347CCB4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1EEAEB96" w14:textId="2DA9189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D5F2A" w:rsidRPr="00E63CEB" w14:paraId="47E9E525" w14:textId="77777777" w:rsidTr="00827CF9">
        <w:trPr>
          <w:trHeight w:val="315"/>
          <w:jc w:val="center"/>
        </w:trPr>
        <w:tc>
          <w:tcPr>
            <w:tcW w:w="673" w:type="dxa"/>
          </w:tcPr>
          <w:p w14:paraId="3BACCB5A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F020918" w14:textId="33B885B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58" w:type="dxa"/>
            <w:noWrap/>
            <w:vAlign w:val="center"/>
          </w:tcPr>
          <w:p w14:paraId="3C23CFE9" w14:textId="03BCE25E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Егоров Дмитрий Валентинович</w:t>
            </w:r>
          </w:p>
        </w:tc>
        <w:tc>
          <w:tcPr>
            <w:tcW w:w="2126" w:type="dxa"/>
            <w:noWrap/>
            <w:vAlign w:val="center"/>
          </w:tcPr>
          <w:p w14:paraId="44EBF097" w14:textId="42A1DA9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рганизации технического обслуживания и ремонта лифтов</w:t>
            </w:r>
          </w:p>
        </w:tc>
        <w:tc>
          <w:tcPr>
            <w:tcW w:w="1843" w:type="dxa"/>
            <w:noWrap/>
            <w:vAlign w:val="center"/>
          </w:tcPr>
          <w:p w14:paraId="2A79AD9E" w14:textId="395D6B2C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9065B4B" w14:textId="68BDE1C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23E91E5F" w14:textId="651C544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13ED8FC" w14:textId="35285452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23171769" w14:textId="4E3926AC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D5F2A" w:rsidRPr="00E63CEB" w14:paraId="3E5AD3E4" w14:textId="77777777" w:rsidTr="00827CF9">
        <w:trPr>
          <w:trHeight w:val="315"/>
          <w:jc w:val="center"/>
        </w:trPr>
        <w:tc>
          <w:tcPr>
            <w:tcW w:w="673" w:type="dxa"/>
          </w:tcPr>
          <w:p w14:paraId="730899A6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BFB7403" w14:textId="69096F2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58" w:type="dxa"/>
            <w:noWrap/>
            <w:vAlign w:val="center"/>
          </w:tcPr>
          <w:p w14:paraId="35024479" w14:textId="77777777" w:rsidR="00827CF9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Лигай</w:t>
            </w:r>
            <w:proofErr w:type="spellEnd"/>
            <w:r w:rsidR="00827CF9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</w:p>
          <w:p w14:paraId="689E508F" w14:textId="3309AC0D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Леонид Петрович</w:t>
            </w:r>
          </w:p>
        </w:tc>
        <w:tc>
          <w:tcPr>
            <w:tcW w:w="2126" w:type="dxa"/>
            <w:noWrap/>
            <w:vAlign w:val="center"/>
          </w:tcPr>
          <w:p w14:paraId="1C856401" w14:textId="4174D34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noWrap/>
            <w:vAlign w:val="center"/>
          </w:tcPr>
          <w:p w14:paraId="445A3CF9" w14:textId="2A1E4E8D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4E208A7" w14:textId="151A3D4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7E72D398" w14:textId="62D7969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162C61C3" w14:textId="58F0ADA8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FAF2CEA" w14:textId="28754758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D5F2A" w:rsidRPr="00E63CEB" w14:paraId="2B24FE4A" w14:textId="77777777" w:rsidTr="00827CF9">
        <w:trPr>
          <w:trHeight w:val="315"/>
          <w:jc w:val="center"/>
        </w:trPr>
        <w:tc>
          <w:tcPr>
            <w:tcW w:w="673" w:type="dxa"/>
          </w:tcPr>
          <w:p w14:paraId="3D7FA539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4F25BEA" w14:textId="12D6B5E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58" w:type="dxa"/>
            <w:noWrap/>
            <w:vAlign w:val="center"/>
          </w:tcPr>
          <w:p w14:paraId="61896B71" w14:textId="77777777" w:rsidR="00827CF9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Будко</w:t>
            </w:r>
            <w:proofErr w:type="spellEnd"/>
            <w:r w:rsidR="00827CF9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</w:p>
          <w:p w14:paraId="40BD028A" w14:textId="6FEBC6FC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Андреевич</w:t>
            </w:r>
          </w:p>
        </w:tc>
        <w:tc>
          <w:tcPr>
            <w:tcW w:w="2126" w:type="dxa"/>
            <w:noWrap/>
            <w:vAlign w:val="center"/>
          </w:tcPr>
          <w:p w14:paraId="2E173C81" w14:textId="270ED32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noWrap/>
            <w:vAlign w:val="center"/>
          </w:tcPr>
          <w:p w14:paraId="4C78E892" w14:textId="23EB316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57EFC5C" w14:textId="433D91D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03A42EAA" w14:textId="534A3DC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C9EF00C" w14:textId="3622CDB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086BD05C" w14:textId="22C4AE6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FD5F2A" w:rsidRPr="00E63CEB" w14:paraId="70871AF9" w14:textId="77777777" w:rsidTr="00827CF9">
        <w:trPr>
          <w:trHeight w:val="315"/>
          <w:jc w:val="center"/>
        </w:trPr>
        <w:tc>
          <w:tcPr>
            <w:tcW w:w="673" w:type="dxa"/>
          </w:tcPr>
          <w:p w14:paraId="453C1E72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E68D2C8" w14:textId="6F36502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58" w:type="dxa"/>
            <w:noWrap/>
            <w:vAlign w:val="center"/>
          </w:tcPr>
          <w:p w14:paraId="066B148F" w14:textId="4BC8A7DD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Балашов Михаил Олегович</w:t>
            </w:r>
          </w:p>
        </w:tc>
        <w:tc>
          <w:tcPr>
            <w:tcW w:w="2126" w:type="dxa"/>
            <w:noWrap/>
            <w:vAlign w:val="center"/>
          </w:tcPr>
          <w:p w14:paraId="55005384" w14:textId="25FDC6C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noWrap/>
            <w:vAlign w:val="center"/>
          </w:tcPr>
          <w:p w14:paraId="0890D72F" w14:textId="227BFCA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79BCC97" w14:textId="2C105B9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6F047E44" w14:textId="7F90FA0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1A6CE680" w14:textId="0D9E5F2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5ED37046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D5F2A" w:rsidRPr="00E63CEB" w14:paraId="32011B8D" w14:textId="77777777" w:rsidTr="00827CF9">
        <w:trPr>
          <w:trHeight w:val="709"/>
          <w:jc w:val="center"/>
        </w:trPr>
        <w:tc>
          <w:tcPr>
            <w:tcW w:w="673" w:type="dxa"/>
          </w:tcPr>
          <w:p w14:paraId="0A22B1BB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008FC5E" w14:textId="4725952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58" w:type="dxa"/>
            <w:noWrap/>
            <w:vAlign w:val="center"/>
          </w:tcPr>
          <w:p w14:paraId="2DE3E52E" w14:textId="77777777" w:rsidR="00827CF9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Крючков</w:t>
            </w:r>
          </w:p>
          <w:p w14:paraId="23C68D26" w14:textId="1ADBE0F1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Алексей Александрович</w:t>
            </w:r>
          </w:p>
        </w:tc>
        <w:tc>
          <w:tcPr>
            <w:tcW w:w="2126" w:type="dxa"/>
            <w:noWrap/>
            <w:vAlign w:val="center"/>
          </w:tcPr>
          <w:p w14:paraId="1321ACF8" w14:textId="62AFB688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3" w:type="dxa"/>
            <w:noWrap/>
            <w:vAlign w:val="center"/>
          </w:tcPr>
          <w:p w14:paraId="0DF5687C" w14:textId="1F749E2D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1AB60DFA" w14:textId="0A96871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5542FABF" w14:textId="4B86898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059A63CE" w14:textId="23C82E52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ПТЭЭП, ПОТЭЭ, </w:t>
            </w:r>
            <w:r w:rsidRPr="00E63CEB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955" w:type="dxa"/>
            <w:noWrap/>
            <w:vAlign w:val="center"/>
          </w:tcPr>
          <w:p w14:paraId="0EF39754" w14:textId="6901BD5A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FD5F2A" w:rsidRPr="00E63CEB" w14:paraId="153D5521" w14:textId="77777777" w:rsidTr="00827CF9">
        <w:trPr>
          <w:trHeight w:val="315"/>
          <w:jc w:val="center"/>
        </w:trPr>
        <w:tc>
          <w:tcPr>
            <w:tcW w:w="673" w:type="dxa"/>
          </w:tcPr>
          <w:p w14:paraId="6F8AC63D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39E40015" w14:textId="70B1FC0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Юрьев-Польские тепловые сети</w:t>
            </w:r>
          </w:p>
        </w:tc>
        <w:tc>
          <w:tcPr>
            <w:tcW w:w="2158" w:type="dxa"/>
            <w:noWrap/>
            <w:vAlign w:val="center"/>
          </w:tcPr>
          <w:p w14:paraId="7AE3EB16" w14:textId="00513F1E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Лебедев Александр Анатольевич</w:t>
            </w:r>
          </w:p>
        </w:tc>
        <w:tc>
          <w:tcPr>
            <w:tcW w:w="2126" w:type="dxa"/>
            <w:noWrap/>
            <w:vAlign w:val="center"/>
          </w:tcPr>
          <w:p w14:paraId="14BE9372" w14:textId="686BE77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ЭХ</w:t>
            </w:r>
          </w:p>
        </w:tc>
        <w:tc>
          <w:tcPr>
            <w:tcW w:w="1843" w:type="dxa"/>
            <w:noWrap/>
            <w:vAlign w:val="center"/>
          </w:tcPr>
          <w:p w14:paraId="6E2B37FB" w14:textId="02F3376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B0F8189" w14:textId="75318F8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2126" w:type="dxa"/>
            <w:noWrap/>
            <w:vAlign w:val="center"/>
          </w:tcPr>
          <w:p w14:paraId="6CE9273A" w14:textId="30B0414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792E0B1" w14:textId="61D1903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68C2D39E" w14:textId="1B43791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D5F2A" w:rsidRPr="00E63CEB" w14:paraId="29055B33" w14:textId="77777777" w:rsidTr="00827CF9">
        <w:trPr>
          <w:trHeight w:val="315"/>
          <w:jc w:val="center"/>
        </w:trPr>
        <w:tc>
          <w:tcPr>
            <w:tcW w:w="673" w:type="dxa"/>
          </w:tcPr>
          <w:p w14:paraId="6CF788B6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F449105" w14:textId="1A9AEE6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Делко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58" w:type="dxa"/>
            <w:noWrap/>
            <w:vAlign w:val="center"/>
          </w:tcPr>
          <w:p w14:paraId="347C6407" w14:textId="23C91E78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Хромов Дмитрий Николаевич</w:t>
            </w:r>
          </w:p>
        </w:tc>
        <w:tc>
          <w:tcPr>
            <w:tcW w:w="2126" w:type="dxa"/>
            <w:noWrap/>
            <w:vAlign w:val="center"/>
          </w:tcPr>
          <w:p w14:paraId="23163A16" w14:textId="6B9BBD4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оборудования</w:t>
            </w:r>
          </w:p>
        </w:tc>
        <w:tc>
          <w:tcPr>
            <w:tcW w:w="1843" w:type="dxa"/>
            <w:noWrap/>
            <w:vAlign w:val="center"/>
          </w:tcPr>
          <w:p w14:paraId="26BF13CB" w14:textId="191389F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чередная</w:t>
            </w:r>
          </w:p>
        </w:tc>
        <w:tc>
          <w:tcPr>
            <w:tcW w:w="1701" w:type="dxa"/>
            <w:noWrap/>
            <w:vAlign w:val="center"/>
          </w:tcPr>
          <w:p w14:paraId="0B671643" w14:textId="14FB747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и выше 1000 В </w:t>
            </w:r>
          </w:p>
        </w:tc>
        <w:tc>
          <w:tcPr>
            <w:tcW w:w="2126" w:type="dxa"/>
            <w:noWrap/>
            <w:vAlign w:val="center"/>
          </w:tcPr>
          <w:p w14:paraId="0CCDAEB5" w14:textId="66DB6E1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9B4093B" w14:textId="0545558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1AD2EE1C" w14:textId="6B016FC2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D5F2A" w:rsidRPr="00E63CEB" w14:paraId="6F305DE2" w14:textId="77777777" w:rsidTr="00827CF9">
        <w:trPr>
          <w:trHeight w:val="315"/>
          <w:jc w:val="center"/>
        </w:trPr>
        <w:tc>
          <w:tcPr>
            <w:tcW w:w="673" w:type="dxa"/>
          </w:tcPr>
          <w:p w14:paraId="4D8881C1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8E694DF" w14:textId="13202BB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Делко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58" w:type="dxa"/>
            <w:noWrap/>
            <w:vAlign w:val="center"/>
          </w:tcPr>
          <w:p w14:paraId="10E9D4A1" w14:textId="7A883656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Балашов Алексей Романович</w:t>
            </w:r>
          </w:p>
        </w:tc>
        <w:tc>
          <w:tcPr>
            <w:tcW w:w="2126" w:type="dxa"/>
            <w:noWrap/>
            <w:vAlign w:val="center"/>
          </w:tcPr>
          <w:p w14:paraId="758EDF01" w14:textId="50161199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оборудования</w:t>
            </w:r>
          </w:p>
        </w:tc>
        <w:tc>
          <w:tcPr>
            <w:tcW w:w="1843" w:type="dxa"/>
            <w:noWrap/>
            <w:vAlign w:val="center"/>
          </w:tcPr>
          <w:p w14:paraId="050E2440" w14:textId="20176F3C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A915A89" w14:textId="1359B59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и выше 1000 В </w:t>
            </w:r>
          </w:p>
        </w:tc>
        <w:tc>
          <w:tcPr>
            <w:tcW w:w="2126" w:type="dxa"/>
            <w:noWrap/>
            <w:vAlign w:val="center"/>
          </w:tcPr>
          <w:p w14:paraId="054ADE7D" w14:textId="5B6F530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2446150A" w14:textId="40305F9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2FA1D9E1" w14:textId="1BD29A1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FD5F2A" w:rsidRPr="00E63CEB" w14:paraId="0A34304C" w14:textId="77777777" w:rsidTr="00827CF9">
        <w:trPr>
          <w:trHeight w:val="315"/>
          <w:jc w:val="center"/>
        </w:trPr>
        <w:tc>
          <w:tcPr>
            <w:tcW w:w="673" w:type="dxa"/>
          </w:tcPr>
          <w:p w14:paraId="2D8E9C71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3145FE9" w14:textId="58B87B5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E63CEB">
              <w:rPr>
                <w:rFonts w:ascii="Times New Roman" w:hAnsi="Times New Roman"/>
                <w:sz w:val="28"/>
                <w:szCs w:val="28"/>
              </w:rPr>
              <w:t>Имгрунт</w:t>
            </w:r>
            <w:proofErr w:type="spellEnd"/>
            <w:r w:rsidRPr="00E63CEB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158" w:type="dxa"/>
            <w:noWrap/>
            <w:vAlign w:val="center"/>
          </w:tcPr>
          <w:p w14:paraId="4FB044B6" w14:textId="57F11C37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Имгрунт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126" w:type="dxa"/>
            <w:noWrap/>
            <w:vAlign w:val="center"/>
          </w:tcPr>
          <w:p w14:paraId="3848D681" w14:textId="2491A1DC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Старший инженер</w:t>
            </w:r>
          </w:p>
        </w:tc>
        <w:tc>
          <w:tcPr>
            <w:tcW w:w="1843" w:type="dxa"/>
            <w:noWrap/>
            <w:vAlign w:val="center"/>
          </w:tcPr>
          <w:p w14:paraId="5D59EB47" w14:textId="7EC2331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5DA3E985" w14:textId="39B4F9D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74426E47" w14:textId="57A4AAE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38D8744" w14:textId="4DEA6DF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578AFDB7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D5F2A" w:rsidRPr="00E63CEB" w14:paraId="49410EA0" w14:textId="77777777" w:rsidTr="00827CF9">
        <w:trPr>
          <w:trHeight w:val="315"/>
          <w:jc w:val="center"/>
        </w:trPr>
        <w:tc>
          <w:tcPr>
            <w:tcW w:w="673" w:type="dxa"/>
          </w:tcPr>
          <w:p w14:paraId="0F2D8CC8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17E9ED5" w14:textId="058449B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E63CEB">
              <w:rPr>
                <w:rFonts w:ascii="Times New Roman" w:hAnsi="Times New Roman"/>
                <w:sz w:val="28"/>
                <w:szCs w:val="28"/>
              </w:rPr>
              <w:t>Имгрунт</w:t>
            </w:r>
            <w:proofErr w:type="spellEnd"/>
            <w:r w:rsidRPr="00E63CEB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158" w:type="dxa"/>
            <w:noWrap/>
            <w:vAlign w:val="center"/>
          </w:tcPr>
          <w:p w14:paraId="51A04AD6" w14:textId="0617F702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Курников Дмитрий Николаевич</w:t>
            </w:r>
          </w:p>
        </w:tc>
        <w:tc>
          <w:tcPr>
            <w:tcW w:w="2126" w:type="dxa"/>
            <w:noWrap/>
            <w:vAlign w:val="center"/>
          </w:tcPr>
          <w:p w14:paraId="0D63DE72" w14:textId="20572888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noWrap/>
            <w:vAlign w:val="center"/>
          </w:tcPr>
          <w:p w14:paraId="4B5961B4" w14:textId="7D2D3C3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F060943" w14:textId="6EE09D3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659E2521" w14:textId="6B491988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7F03625D" w14:textId="22E2470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FE181E5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D5F2A" w:rsidRPr="00E63CEB" w14:paraId="1955C6A9" w14:textId="77777777" w:rsidTr="00827CF9">
        <w:trPr>
          <w:trHeight w:val="1926"/>
          <w:jc w:val="center"/>
        </w:trPr>
        <w:tc>
          <w:tcPr>
            <w:tcW w:w="673" w:type="dxa"/>
          </w:tcPr>
          <w:p w14:paraId="5FDAE132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AFE2988" w14:textId="5B4AB6F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Фронтсайд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58" w:type="dxa"/>
            <w:noWrap/>
            <w:vAlign w:val="center"/>
          </w:tcPr>
          <w:p w14:paraId="338C359A" w14:textId="1E58BE51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Зязев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126" w:type="dxa"/>
            <w:noWrap/>
            <w:vAlign w:val="center"/>
          </w:tcPr>
          <w:p w14:paraId="24F11DB4" w14:textId="47EF12E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510D442D" w14:textId="65E4280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4FD5E9F" w14:textId="3B88067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0723BF4D" w14:textId="45AC4E9C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16E8FAB" w14:textId="515C6E6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098A4A6C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D5F2A" w:rsidRPr="00E63CEB" w14:paraId="26FE8EBE" w14:textId="77777777" w:rsidTr="00827CF9">
        <w:trPr>
          <w:trHeight w:val="315"/>
          <w:jc w:val="center"/>
        </w:trPr>
        <w:tc>
          <w:tcPr>
            <w:tcW w:w="673" w:type="dxa"/>
          </w:tcPr>
          <w:p w14:paraId="0AB313EE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3105B15" w14:textId="66282ED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ТСЖ "УЮТ"</w:t>
            </w:r>
          </w:p>
        </w:tc>
        <w:tc>
          <w:tcPr>
            <w:tcW w:w="2158" w:type="dxa"/>
            <w:noWrap/>
            <w:vAlign w:val="center"/>
          </w:tcPr>
          <w:p w14:paraId="7582E6A4" w14:textId="402B1637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Губинский Юрий Егорович</w:t>
            </w:r>
          </w:p>
        </w:tc>
        <w:tc>
          <w:tcPr>
            <w:tcW w:w="2126" w:type="dxa"/>
            <w:noWrap/>
            <w:vAlign w:val="center"/>
          </w:tcPr>
          <w:p w14:paraId="39D71801" w14:textId="0211DBC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</w:t>
            </w:r>
          </w:p>
        </w:tc>
        <w:tc>
          <w:tcPr>
            <w:tcW w:w="1843" w:type="dxa"/>
            <w:noWrap/>
            <w:vAlign w:val="center"/>
          </w:tcPr>
          <w:p w14:paraId="0BC0A852" w14:textId="621B75B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79060FFA" w14:textId="4633AA99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789FE0E1" w14:textId="71DC193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288309B5" w14:textId="65583EC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  <w:vAlign w:val="center"/>
          </w:tcPr>
          <w:p w14:paraId="461822DF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D5F2A" w:rsidRPr="00E63CEB" w14:paraId="4DCA0027" w14:textId="77777777" w:rsidTr="00827CF9">
        <w:trPr>
          <w:trHeight w:val="315"/>
          <w:jc w:val="center"/>
        </w:trPr>
        <w:tc>
          <w:tcPr>
            <w:tcW w:w="673" w:type="dxa"/>
          </w:tcPr>
          <w:p w14:paraId="0EB6DEAD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889498C" w14:textId="71E82B1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800000"/>
                <w:sz w:val="28"/>
                <w:szCs w:val="28"/>
              </w:rPr>
              <w:t>ООО "Диализ СП"</w:t>
            </w:r>
          </w:p>
        </w:tc>
        <w:tc>
          <w:tcPr>
            <w:tcW w:w="2158" w:type="dxa"/>
            <w:noWrap/>
            <w:vAlign w:val="center"/>
          </w:tcPr>
          <w:p w14:paraId="65D74A43" w14:textId="2DFE8EB6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уравьев Андрей Владимирович</w:t>
            </w:r>
          </w:p>
        </w:tc>
        <w:tc>
          <w:tcPr>
            <w:tcW w:w="2126" w:type="dxa"/>
            <w:noWrap/>
            <w:vAlign w:val="center"/>
          </w:tcPr>
          <w:p w14:paraId="0F48D458" w14:textId="7272357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800000"/>
                <w:sz w:val="28"/>
                <w:szCs w:val="28"/>
              </w:rPr>
              <w:t>Специалист по АХЧ</w:t>
            </w:r>
          </w:p>
        </w:tc>
        <w:tc>
          <w:tcPr>
            <w:tcW w:w="1843" w:type="dxa"/>
            <w:noWrap/>
            <w:vAlign w:val="center"/>
          </w:tcPr>
          <w:p w14:paraId="7806EBF0" w14:textId="08064962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C964A54" w14:textId="623CA8E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6CAE40F8" w14:textId="4DF223C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3FF5CBB" w14:textId="21D0D92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26956ED7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D5F2A" w:rsidRPr="00E63CEB" w14:paraId="52DF1A9B" w14:textId="77777777" w:rsidTr="00827CF9">
        <w:trPr>
          <w:trHeight w:val="315"/>
          <w:jc w:val="center"/>
        </w:trPr>
        <w:tc>
          <w:tcPr>
            <w:tcW w:w="673" w:type="dxa"/>
          </w:tcPr>
          <w:p w14:paraId="5974AE09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C456F40" w14:textId="7BA3D44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Континент-ТРИО"</w:t>
            </w:r>
          </w:p>
        </w:tc>
        <w:tc>
          <w:tcPr>
            <w:tcW w:w="2158" w:type="dxa"/>
            <w:noWrap/>
            <w:vAlign w:val="center"/>
          </w:tcPr>
          <w:p w14:paraId="3EC9DE3D" w14:textId="423209FA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алышев Кирилл Михайлович</w:t>
            </w:r>
          </w:p>
        </w:tc>
        <w:tc>
          <w:tcPr>
            <w:tcW w:w="2126" w:type="dxa"/>
            <w:noWrap/>
            <w:vAlign w:val="center"/>
          </w:tcPr>
          <w:p w14:paraId="615FAAE4" w14:textId="2A51C63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участка </w:t>
            </w:r>
          </w:p>
        </w:tc>
        <w:tc>
          <w:tcPr>
            <w:tcW w:w="1843" w:type="dxa"/>
            <w:noWrap/>
            <w:vAlign w:val="center"/>
          </w:tcPr>
          <w:p w14:paraId="2E2BD9C6" w14:textId="6C7D997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34E5ED0" w14:textId="7C0A782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50984241" w14:textId="4E79EE1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C3298A4" w14:textId="05F5FFC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C16D466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D5F2A" w:rsidRPr="00E63CEB" w14:paraId="10D82580" w14:textId="77777777" w:rsidTr="00827CF9">
        <w:trPr>
          <w:trHeight w:val="315"/>
          <w:jc w:val="center"/>
        </w:trPr>
        <w:tc>
          <w:tcPr>
            <w:tcW w:w="673" w:type="dxa"/>
          </w:tcPr>
          <w:p w14:paraId="540C8612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F80519A" w14:textId="7D811E4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«ТЦ Мандарин»</w:t>
            </w:r>
          </w:p>
        </w:tc>
        <w:tc>
          <w:tcPr>
            <w:tcW w:w="2158" w:type="dxa"/>
            <w:noWrap/>
            <w:vAlign w:val="center"/>
          </w:tcPr>
          <w:p w14:paraId="78C784D1" w14:textId="14B5A5C6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Кондратьев Эдуард Владимирович</w:t>
            </w:r>
          </w:p>
        </w:tc>
        <w:tc>
          <w:tcPr>
            <w:tcW w:w="2126" w:type="dxa"/>
            <w:noWrap/>
            <w:vAlign w:val="center"/>
          </w:tcPr>
          <w:p w14:paraId="193F3A24" w14:textId="4FF6801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29A6466E" w14:textId="03EEE30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AE8AB25" w14:textId="3BFD091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7AFAABB0" w14:textId="7DDC779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D998BE0" w14:textId="51AC8E5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069803D8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D5F2A" w:rsidRPr="00E63CEB" w14:paraId="283287E8" w14:textId="77777777" w:rsidTr="00827CF9">
        <w:trPr>
          <w:trHeight w:val="315"/>
          <w:jc w:val="center"/>
        </w:trPr>
        <w:tc>
          <w:tcPr>
            <w:tcW w:w="673" w:type="dxa"/>
          </w:tcPr>
          <w:p w14:paraId="4F236389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BAE55EA" w14:textId="56ACE3E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«УК Континент»</w:t>
            </w:r>
          </w:p>
        </w:tc>
        <w:tc>
          <w:tcPr>
            <w:tcW w:w="2158" w:type="dxa"/>
            <w:noWrap/>
            <w:vAlign w:val="center"/>
          </w:tcPr>
          <w:p w14:paraId="0A22AF01" w14:textId="577402CB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Чечельницкий Владимир Владимирович</w:t>
            </w:r>
          </w:p>
        </w:tc>
        <w:tc>
          <w:tcPr>
            <w:tcW w:w="2126" w:type="dxa"/>
            <w:noWrap/>
            <w:vAlign w:val="center"/>
          </w:tcPr>
          <w:p w14:paraId="6FA0674B" w14:textId="02D8DF5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строительству</w:t>
            </w:r>
          </w:p>
        </w:tc>
        <w:tc>
          <w:tcPr>
            <w:tcW w:w="1843" w:type="dxa"/>
            <w:noWrap/>
            <w:vAlign w:val="center"/>
          </w:tcPr>
          <w:p w14:paraId="77A78F58" w14:textId="22447E3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23320C5" w14:textId="14557FE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2E7D24DF" w14:textId="1F42A421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1FC49DE" w14:textId="1ACEE5A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16AA8EBC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FD5F2A" w:rsidRPr="00E63CEB" w14:paraId="453AAE89" w14:textId="77777777" w:rsidTr="00827CF9">
        <w:trPr>
          <w:trHeight w:val="1369"/>
          <w:jc w:val="center"/>
        </w:trPr>
        <w:tc>
          <w:tcPr>
            <w:tcW w:w="673" w:type="dxa"/>
          </w:tcPr>
          <w:p w14:paraId="35949F4E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1B04CE1" w14:textId="2F15526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УМД Континент"</w:t>
            </w:r>
          </w:p>
        </w:tc>
        <w:tc>
          <w:tcPr>
            <w:tcW w:w="2158" w:type="dxa"/>
            <w:noWrap/>
            <w:vAlign w:val="center"/>
          </w:tcPr>
          <w:p w14:paraId="0382098A" w14:textId="3B1EC20F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Белов Алексей Анатольевич</w:t>
            </w:r>
          </w:p>
        </w:tc>
        <w:tc>
          <w:tcPr>
            <w:tcW w:w="2126" w:type="dxa"/>
            <w:noWrap/>
            <w:vAlign w:val="center"/>
          </w:tcPr>
          <w:p w14:paraId="2EB4B6A5" w14:textId="6277E451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65CFA4AA" w14:textId="6A7FEC68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9ED0DF5" w14:textId="0828302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463D680A" w14:textId="29AE78E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CCD2106" w14:textId="2CAB3D7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2478B168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5F2A" w:rsidRPr="00E63CEB" w14:paraId="2066EF1E" w14:textId="77777777" w:rsidTr="00827CF9">
        <w:trPr>
          <w:trHeight w:val="315"/>
          <w:jc w:val="center"/>
        </w:trPr>
        <w:tc>
          <w:tcPr>
            <w:tcW w:w="673" w:type="dxa"/>
          </w:tcPr>
          <w:p w14:paraId="774689BE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81F4544" w14:textId="69CAF51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И.П.Сорокин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И.</w:t>
            </w:r>
          </w:p>
        </w:tc>
        <w:tc>
          <w:tcPr>
            <w:tcW w:w="2158" w:type="dxa"/>
            <w:noWrap/>
            <w:vAlign w:val="center"/>
          </w:tcPr>
          <w:p w14:paraId="12B13CAA" w14:textId="6615298C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иронов Игорь Алексеевич</w:t>
            </w:r>
          </w:p>
        </w:tc>
        <w:tc>
          <w:tcPr>
            <w:tcW w:w="2126" w:type="dxa"/>
            <w:noWrap/>
            <w:vAlign w:val="center"/>
          </w:tcPr>
          <w:p w14:paraId="3470FC02" w14:textId="1954223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старший администратор</w:t>
            </w:r>
          </w:p>
        </w:tc>
        <w:tc>
          <w:tcPr>
            <w:tcW w:w="1843" w:type="dxa"/>
            <w:noWrap/>
            <w:vAlign w:val="center"/>
          </w:tcPr>
          <w:p w14:paraId="6D809FAE" w14:textId="511DBEB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A7AD6EF" w14:textId="0AB72B6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5594916C" w14:textId="3D1E879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F9BCD27" w14:textId="5EC8708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571A20BE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5F2A" w:rsidRPr="00E63CEB" w14:paraId="2406489C" w14:textId="77777777" w:rsidTr="00827CF9">
        <w:trPr>
          <w:trHeight w:val="315"/>
          <w:jc w:val="center"/>
        </w:trPr>
        <w:tc>
          <w:tcPr>
            <w:tcW w:w="673" w:type="dxa"/>
          </w:tcPr>
          <w:p w14:paraId="27F0206D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218B6DC" w14:textId="33FE2DA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Потенциал Плюс"</w:t>
            </w:r>
          </w:p>
        </w:tc>
        <w:tc>
          <w:tcPr>
            <w:tcW w:w="2158" w:type="dxa"/>
            <w:noWrap/>
            <w:vAlign w:val="center"/>
          </w:tcPr>
          <w:p w14:paraId="492BF7C7" w14:textId="5AFF405A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Лаптев Сергей Иванович</w:t>
            </w:r>
          </w:p>
        </w:tc>
        <w:tc>
          <w:tcPr>
            <w:tcW w:w="2126" w:type="dxa"/>
            <w:noWrap/>
            <w:vAlign w:val="center"/>
          </w:tcPr>
          <w:p w14:paraId="36CD6FAD" w14:textId="4398669C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средствам автоматизации и приборам технологического оборудования 4 разряда</w:t>
            </w:r>
          </w:p>
        </w:tc>
        <w:tc>
          <w:tcPr>
            <w:tcW w:w="1843" w:type="dxa"/>
            <w:noWrap/>
            <w:vAlign w:val="center"/>
          </w:tcPr>
          <w:p w14:paraId="02420649" w14:textId="047E16A2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39F7C81B" w14:textId="47CFDD0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71C48661" w14:textId="78098F0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B642E87" w14:textId="7FF177D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6D59AB1C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5F2A" w:rsidRPr="00E63CEB" w14:paraId="53E87F9C" w14:textId="77777777" w:rsidTr="00827CF9">
        <w:trPr>
          <w:trHeight w:val="315"/>
          <w:jc w:val="center"/>
        </w:trPr>
        <w:tc>
          <w:tcPr>
            <w:tcW w:w="673" w:type="dxa"/>
          </w:tcPr>
          <w:p w14:paraId="201C50D5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955ABC8" w14:textId="0C16747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Потенциал Плюс"</w:t>
            </w:r>
          </w:p>
        </w:tc>
        <w:tc>
          <w:tcPr>
            <w:tcW w:w="2158" w:type="dxa"/>
            <w:noWrap/>
            <w:vAlign w:val="center"/>
          </w:tcPr>
          <w:p w14:paraId="66ABFE88" w14:textId="00BE1BD8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ожайцев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 Васильевич</w:t>
            </w:r>
          </w:p>
        </w:tc>
        <w:tc>
          <w:tcPr>
            <w:tcW w:w="2126" w:type="dxa"/>
            <w:noWrap/>
            <w:vAlign w:val="center"/>
          </w:tcPr>
          <w:p w14:paraId="6F509061" w14:textId="0968496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00BFC570" w14:textId="798B9B1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8061840" w14:textId="21D33258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7CDD42CA" w14:textId="74A4266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F582822" w14:textId="0D14676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040877CC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5F2A" w:rsidRPr="00E63CEB" w14:paraId="1F4F6B18" w14:textId="77777777" w:rsidTr="00827CF9">
        <w:trPr>
          <w:trHeight w:val="315"/>
          <w:jc w:val="center"/>
        </w:trPr>
        <w:tc>
          <w:tcPr>
            <w:tcW w:w="673" w:type="dxa"/>
          </w:tcPr>
          <w:p w14:paraId="19746DD9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2A6E012" w14:textId="1536CCA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МЗСК"</w:t>
            </w:r>
          </w:p>
        </w:tc>
        <w:tc>
          <w:tcPr>
            <w:tcW w:w="2158" w:type="dxa"/>
            <w:noWrap/>
            <w:vAlign w:val="center"/>
          </w:tcPr>
          <w:p w14:paraId="76EEDBE4" w14:textId="3D378D62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Цибуцинин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оман Михайлович</w:t>
            </w:r>
          </w:p>
        </w:tc>
        <w:tc>
          <w:tcPr>
            <w:tcW w:w="2126" w:type="dxa"/>
            <w:noWrap/>
            <w:vAlign w:val="center"/>
          </w:tcPr>
          <w:p w14:paraId="4476B35D" w14:textId="112A3A2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инженнер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18CBC23E" w14:textId="7C824AE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BE774A0" w14:textId="176EB7F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2126" w:type="dxa"/>
            <w:noWrap/>
            <w:vAlign w:val="center"/>
          </w:tcPr>
          <w:p w14:paraId="59720F7E" w14:textId="41186AD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7C927CC" w14:textId="6454AC1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4B087A7A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5F2A" w:rsidRPr="00E63CEB" w14:paraId="67E637CD" w14:textId="77777777" w:rsidTr="00827CF9">
        <w:trPr>
          <w:trHeight w:val="315"/>
          <w:jc w:val="center"/>
        </w:trPr>
        <w:tc>
          <w:tcPr>
            <w:tcW w:w="673" w:type="dxa"/>
          </w:tcPr>
          <w:p w14:paraId="44CC4A37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C47F94B" w14:textId="7BFDCFF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ИЦ "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Теплосфера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58" w:type="dxa"/>
            <w:noWrap/>
            <w:vAlign w:val="center"/>
          </w:tcPr>
          <w:p w14:paraId="20339FDE" w14:textId="517A4734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Луньков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2126" w:type="dxa"/>
            <w:noWrap/>
            <w:vAlign w:val="center"/>
          </w:tcPr>
          <w:p w14:paraId="7788D798" w14:textId="12CA66E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инженер АДС</w:t>
            </w:r>
          </w:p>
        </w:tc>
        <w:tc>
          <w:tcPr>
            <w:tcW w:w="1843" w:type="dxa"/>
            <w:noWrap/>
            <w:vAlign w:val="center"/>
          </w:tcPr>
          <w:p w14:paraId="57C3DB27" w14:textId="1181187A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0FBB479B" w14:textId="3B48ADA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1EB6B005" w14:textId="095D68A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618B77D2" w14:textId="7D81C10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E80A27C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5F2A" w:rsidRPr="00E63CEB" w14:paraId="3353638B" w14:textId="77777777" w:rsidTr="00827CF9">
        <w:trPr>
          <w:trHeight w:val="315"/>
          <w:jc w:val="center"/>
        </w:trPr>
        <w:tc>
          <w:tcPr>
            <w:tcW w:w="673" w:type="dxa"/>
          </w:tcPr>
          <w:p w14:paraId="05F79BA0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71A0F09" w14:textId="2A29D74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Фирма "Русский простор"</w:t>
            </w:r>
          </w:p>
        </w:tc>
        <w:tc>
          <w:tcPr>
            <w:tcW w:w="2158" w:type="dxa"/>
            <w:noWrap/>
            <w:vAlign w:val="center"/>
          </w:tcPr>
          <w:p w14:paraId="0DBF91CE" w14:textId="3B252254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Кожевников Владимир Валентинович</w:t>
            </w:r>
          </w:p>
        </w:tc>
        <w:tc>
          <w:tcPr>
            <w:tcW w:w="2126" w:type="dxa"/>
            <w:noWrap/>
            <w:vAlign w:val="center"/>
          </w:tcPr>
          <w:p w14:paraId="094954E5" w14:textId="230B42C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noWrap/>
            <w:vAlign w:val="center"/>
          </w:tcPr>
          <w:p w14:paraId="5D4A8C7D" w14:textId="03580F92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FFC7333" w14:textId="0CEC248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62DC328F" w14:textId="5C024AD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348C7948" w14:textId="2EF50AA0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0C159720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5F2A" w:rsidRPr="00E63CEB" w14:paraId="69129C25" w14:textId="77777777" w:rsidTr="00827CF9">
        <w:trPr>
          <w:trHeight w:val="315"/>
          <w:jc w:val="center"/>
        </w:trPr>
        <w:tc>
          <w:tcPr>
            <w:tcW w:w="673" w:type="dxa"/>
          </w:tcPr>
          <w:p w14:paraId="211E98D3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DD99B83" w14:textId="47C19DF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Фирма "Русский простор"</w:t>
            </w:r>
          </w:p>
        </w:tc>
        <w:tc>
          <w:tcPr>
            <w:tcW w:w="2158" w:type="dxa"/>
            <w:noWrap/>
            <w:vAlign w:val="center"/>
          </w:tcPr>
          <w:p w14:paraId="102FC7A9" w14:textId="72E08F3A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Измайлов Равиль </w:t>
            </w: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Камильевич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14:paraId="140B546C" w14:textId="42B0515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noWrap/>
            <w:vAlign w:val="center"/>
          </w:tcPr>
          <w:p w14:paraId="11B2654A" w14:textId="6CA8871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03E48840" w14:textId="4A3DDBE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714BB3D9" w14:textId="61D4A9A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003F794E" w14:textId="2B101D6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1E1D675A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5F2A" w:rsidRPr="00E63CEB" w14:paraId="1724943F" w14:textId="77777777" w:rsidTr="00827CF9">
        <w:trPr>
          <w:trHeight w:val="315"/>
          <w:jc w:val="center"/>
        </w:trPr>
        <w:tc>
          <w:tcPr>
            <w:tcW w:w="673" w:type="dxa"/>
          </w:tcPr>
          <w:p w14:paraId="09FD255D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F8F262B" w14:textId="3738A6D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Фирма "Русский простор"</w:t>
            </w:r>
          </w:p>
        </w:tc>
        <w:tc>
          <w:tcPr>
            <w:tcW w:w="2158" w:type="dxa"/>
            <w:noWrap/>
            <w:vAlign w:val="center"/>
          </w:tcPr>
          <w:p w14:paraId="41B8211A" w14:textId="55BD7336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Сапрыкин Андрей Юрьевич</w:t>
            </w:r>
          </w:p>
        </w:tc>
        <w:tc>
          <w:tcPr>
            <w:tcW w:w="2126" w:type="dxa"/>
            <w:noWrap/>
            <w:vAlign w:val="center"/>
          </w:tcPr>
          <w:p w14:paraId="4FDAC859" w14:textId="2A55A3E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  <w:noWrap/>
            <w:vAlign w:val="center"/>
          </w:tcPr>
          <w:p w14:paraId="1744D95F" w14:textId="44F08D7A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753DF96" w14:textId="7A7330B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77B561AB" w14:textId="03610A0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0470D7B5" w14:textId="670D967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780FF485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5F2A" w:rsidRPr="00E63CEB" w14:paraId="07239454" w14:textId="77777777" w:rsidTr="00827CF9">
        <w:trPr>
          <w:trHeight w:val="315"/>
          <w:jc w:val="center"/>
        </w:trPr>
        <w:tc>
          <w:tcPr>
            <w:tcW w:w="673" w:type="dxa"/>
          </w:tcPr>
          <w:p w14:paraId="7157E729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44C0B86" w14:textId="4893C17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Фирма "Русский простор"</w:t>
            </w:r>
          </w:p>
        </w:tc>
        <w:tc>
          <w:tcPr>
            <w:tcW w:w="2158" w:type="dxa"/>
            <w:noWrap/>
            <w:vAlign w:val="center"/>
          </w:tcPr>
          <w:p w14:paraId="046308CC" w14:textId="0CF7B1B8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альченко Дмитрий Владимирович</w:t>
            </w:r>
          </w:p>
        </w:tc>
        <w:tc>
          <w:tcPr>
            <w:tcW w:w="2126" w:type="dxa"/>
            <w:noWrap/>
            <w:vAlign w:val="center"/>
          </w:tcPr>
          <w:p w14:paraId="665529E9" w14:textId="7AFEF23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noWrap/>
            <w:vAlign w:val="center"/>
          </w:tcPr>
          <w:p w14:paraId="6C35CB80" w14:textId="7EE7B6C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6CCD101" w14:textId="75521341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5A7AF598" w14:textId="519CC87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A2CA714" w14:textId="6D7B71B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5E128274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FD5F2A" w:rsidRPr="00E63CEB" w14:paraId="59EEC48B" w14:textId="77777777" w:rsidTr="00827CF9">
        <w:trPr>
          <w:trHeight w:val="315"/>
          <w:jc w:val="center"/>
        </w:trPr>
        <w:tc>
          <w:tcPr>
            <w:tcW w:w="673" w:type="dxa"/>
          </w:tcPr>
          <w:p w14:paraId="7AFE1B7A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17103AC" w14:textId="753DDEC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Фирма "Русский простор"</w:t>
            </w:r>
          </w:p>
        </w:tc>
        <w:tc>
          <w:tcPr>
            <w:tcW w:w="2158" w:type="dxa"/>
            <w:noWrap/>
            <w:vAlign w:val="center"/>
          </w:tcPr>
          <w:p w14:paraId="67A683C5" w14:textId="0E6AE0C8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альченко Дмитрий Владимирович</w:t>
            </w:r>
          </w:p>
        </w:tc>
        <w:tc>
          <w:tcPr>
            <w:tcW w:w="2126" w:type="dxa"/>
            <w:noWrap/>
            <w:vAlign w:val="center"/>
          </w:tcPr>
          <w:p w14:paraId="7A1A15CC" w14:textId="72F0880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3" w:type="dxa"/>
            <w:noWrap/>
            <w:vAlign w:val="center"/>
          </w:tcPr>
          <w:p w14:paraId="55C33ABB" w14:textId="3EBC606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3DB0E915" w14:textId="315A014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46EA999A" w14:textId="76EB93D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276" w:type="dxa"/>
            <w:vAlign w:val="center"/>
          </w:tcPr>
          <w:p w14:paraId="31139405" w14:textId="691B99E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  <w:vAlign w:val="center"/>
          </w:tcPr>
          <w:p w14:paraId="57224CF2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D5F2A" w:rsidRPr="00E63CEB" w14:paraId="19EC78FA" w14:textId="77777777" w:rsidTr="00827CF9">
        <w:trPr>
          <w:trHeight w:val="315"/>
          <w:jc w:val="center"/>
        </w:trPr>
        <w:tc>
          <w:tcPr>
            <w:tcW w:w="673" w:type="dxa"/>
          </w:tcPr>
          <w:p w14:paraId="37F6E02A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50272AB" w14:textId="6084F26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Закрытое акционерное общество "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кополис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58" w:type="dxa"/>
            <w:noWrap/>
            <w:vAlign w:val="center"/>
          </w:tcPr>
          <w:p w14:paraId="19F5C192" w14:textId="2BCB3ED7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орозов Денис Викторович</w:t>
            </w:r>
          </w:p>
        </w:tc>
        <w:tc>
          <w:tcPr>
            <w:tcW w:w="2126" w:type="dxa"/>
            <w:noWrap/>
            <w:vAlign w:val="center"/>
          </w:tcPr>
          <w:p w14:paraId="040FC167" w14:textId="646ACD9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Системный программист</w:t>
            </w:r>
          </w:p>
        </w:tc>
        <w:tc>
          <w:tcPr>
            <w:tcW w:w="1843" w:type="dxa"/>
            <w:noWrap/>
            <w:vAlign w:val="center"/>
          </w:tcPr>
          <w:p w14:paraId="6B7B4B35" w14:textId="490FB368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74011255" w14:textId="48AFFE6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68293E3D" w14:textId="2137DD6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14591A4" w14:textId="09B9DE8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4F0EE23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D5F2A" w:rsidRPr="00E63CEB" w14:paraId="23C81A0D" w14:textId="77777777" w:rsidTr="00827CF9">
        <w:trPr>
          <w:trHeight w:val="315"/>
          <w:jc w:val="center"/>
        </w:trPr>
        <w:tc>
          <w:tcPr>
            <w:tcW w:w="673" w:type="dxa"/>
          </w:tcPr>
          <w:p w14:paraId="1FE9D482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88A2FDA" w14:textId="236D661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Закрытое акционерное общество "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кополис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58" w:type="dxa"/>
            <w:noWrap/>
            <w:vAlign w:val="center"/>
          </w:tcPr>
          <w:p w14:paraId="185AB9FB" w14:textId="5936F5B4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Шилов Родион Сергеевич</w:t>
            </w:r>
          </w:p>
        </w:tc>
        <w:tc>
          <w:tcPr>
            <w:tcW w:w="2126" w:type="dxa"/>
            <w:noWrap/>
            <w:vAlign w:val="center"/>
          </w:tcPr>
          <w:p w14:paraId="6B9D885B" w14:textId="595EAA4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Инженер валидации</w:t>
            </w:r>
          </w:p>
        </w:tc>
        <w:tc>
          <w:tcPr>
            <w:tcW w:w="1843" w:type="dxa"/>
            <w:noWrap/>
            <w:vAlign w:val="center"/>
          </w:tcPr>
          <w:p w14:paraId="1584F16A" w14:textId="2CA477F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82E27C8" w14:textId="0258D04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0DB8E6F2" w14:textId="427C939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98089BD" w14:textId="3468F54A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2330D780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D5F2A" w:rsidRPr="00E63CEB" w14:paraId="679FF5A5" w14:textId="77777777" w:rsidTr="00827CF9">
        <w:trPr>
          <w:trHeight w:val="315"/>
          <w:jc w:val="center"/>
        </w:trPr>
        <w:tc>
          <w:tcPr>
            <w:tcW w:w="673" w:type="dxa"/>
          </w:tcPr>
          <w:p w14:paraId="4E9C2250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6DD3CBD" w14:textId="0980ED1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"Нормофлора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58" w:type="dxa"/>
            <w:noWrap/>
            <w:vAlign w:val="center"/>
          </w:tcPr>
          <w:p w14:paraId="00700B29" w14:textId="4ADB5922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Королёв Сергей Валерьевич</w:t>
            </w:r>
          </w:p>
        </w:tc>
        <w:tc>
          <w:tcPr>
            <w:tcW w:w="2126" w:type="dxa"/>
            <w:noWrap/>
            <w:vAlign w:val="center"/>
          </w:tcPr>
          <w:p w14:paraId="6568D7F8" w14:textId="443BF1D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ремонтной службы</w:t>
            </w:r>
          </w:p>
        </w:tc>
        <w:tc>
          <w:tcPr>
            <w:tcW w:w="1843" w:type="dxa"/>
            <w:noWrap/>
            <w:vAlign w:val="center"/>
          </w:tcPr>
          <w:p w14:paraId="02322827" w14:textId="536FD45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93B240D" w14:textId="7408DD8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4CE2F64B" w14:textId="7C1F93F8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A0F777C" w14:textId="6AD8E50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7E679A86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D5F2A" w:rsidRPr="00E63CEB" w14:paraId="53B87898" w14:textId="77777777" w:rsidTr="00827CF9">
        <w:trPr>
          <w:trHeight w:val="315"/>
          <w:jc w:val="center"/>
        </w:trPr>
        <w:tc>
          <w:tcPr>
            <w:tcW w:w="673" w:type="dxa"/>
          </w:tcPr>
          <w:p w14:paraId="7E9FBB97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0EC8B56" w14:textId="4FA6CCE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"Нормофлора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58" w:type="dxa"/>
            <w:noWrap/>
            <w:vAlign w:val="center"/>
          </w:tcPr>
          <w:p w14:paraId="1DAA4945" w14:textId="385355E5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Калинин Александр Иванович</w:t>
            </w:r>
          </w:p>
        </w:tc>
        <w:tc>
          <w:tcPr>
            <w:tcW w:w="2126" w:type="dxa"/>
            <w:noWrap/>
            <w:vAlign w:val="center"/>
          </w:tcPr>
          <w:p w14:paraId="28C9AC8B" w14:textId="7EAC4BDC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1843" w:type="dxa"/>
            <w:noWrap/>
            <w:vAlign w:val="center"/>
          </w:tcPr>
          <w:p w14:paraId="5BED071E" w14:textId="047B4C4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F36F3B3" w14:textId="02EBC61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6A2FDFC9" w14:textId="6068DC2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9A8FFFB" w14:textId="4B6A257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7371117A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D5F2A" w:rsidRPr="00E63CEB" w14:paraId="23A2F20D" w14:textId="77777777" w:rsidTr="00827CF9">
        <w:trPr>
          <w:trHeight w:val="315"/>
          <w:jc w:val="center"/>
        </w:trPr>
        <w:tc>
          <w:tcPr>
            <w:tcW w:w="673" w:type="dxa"/>
          </w:tcPr>
          <w:p w14:paraId="66F7420C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36ADB69A" w14:textId="1B31707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Мегаполис"</w:t>
            </w:r>
          </w:p>
        </w:tc>
        <w:tc>
          <w:tcPr>
            <w:tcW w:w="2158" w:type="dxa"/>
            <w:noWrap/>
            <w:vAlign w:val="center"/>
          </w:tcPr>
          <w:p w14:paraId="41430F88" w14:textId="26BB7554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Гиль Сергей Анатольевич</w:t>
            </w:r>
          </w:p>
        </w:tc>
        <w:tc>
          <w:tcPr>
            <w:tcW w:w="2126" w:type="dxa"/>
            <w:noWrap/>
            <w:vAlign w:val="center"/>
          </w:tcPr>
          <w:p w14:paraId="44B7A93A" w14:textId="6B9C53F9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1843" w:type="dxa"/>
            <w:noWrap/>
            <w:vAlign w:val="center"/>
          </w:tcPr>
          <w:p w14:paraId="54E3E139" w14:textId="36C8D59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54428AA" w14:textId="6DEE2BD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II до и выше 1000 В</w:t>
            </w:r>
          </w:p>
        </w:tc>
        <w:tc>
          <w:tcPr>
            <w:tcW w:w="2126" w:type="dxa"/>
            <w:noWrap/>
            <w:vAlign w:val="center"/>
          </w:tcPr>
          <w:p w14:paraId="62D8DD3E" w14:textId="7258E5B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34AC8B69" w14:textId="18F262E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5A6D0699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D5F2A" w:rsidRPr="00E63CEB" w14:paraId="2C9D932A" w14:textId="77777777" w:rsidTr="00827CF9">
        <w:trPr>
          <w:trHeight w:val="315"/>
          <w:jc w:val="center"/>
        </w:trPr>
        <w:tc>
          <w:tcPr>
            <w:tcW w:w="673" w:type="dxa"/>
          </w:tcPr>
          <w:p w14:paraId="3D2CA7BA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52B5D97" w14:textId="3E533D3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ИКС Орехово-Зуево</w:t>
            </w:r>
          </w:p>
        </w:tc>
        <w:tc>
          <w:tcPr>
            <w:tcW w:w="2158" w:type="dxa"/>
            <w:noWrap/>
            <w:vAlign w:val="center"/>
          </w:tcPr>
          <w:p w14:paraId="1BB24D96" w14:textId="517CD944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Беклов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2126" w:type="dxa"/>
            <w:noWrap/>
            <w:vAlign w:val="center"/>
          </w:tcPr>
          <w:p w14:paraId="22574458" w14:textId="458B600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3" w:type="dxa"/>
            <w:noWrap/>
            <w:vAlign w:val="center"/>
          </w:tcPr>
          <w:p w14:paraId="08E59713" w14:textId="634155A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6AE162BB" w14:textId="10F3150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63958DED" w14:textId="2CD7AB3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B72AFCF" w14:textId="510B5A6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79CF9BEC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D5F2A" w:rsidRPr="00E63CEB" w14:paraId="09D33BA4" w14:textId="77777777" w:rsidTr="00827CF9">
        <w:trPr>
          <w:trHeight w:val="315"/>
          <w:jc w:val="center"/>
        </w:trPr>
        <w:tc>
          <w:tcPr>
            <w:tcW w:w="673" w:type="dxa"/>
          </w:tcPr>
          <w:p w14:paraId="3423716C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EC31ACB" w14:textId="5FF591BA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ЖСК-161</w:t>
            </w:r>
          </w:p>
        </w:tc>
        <w:tc>
          <w:tcPr>
            <w:tcW w:w="2158" w:type="dxa"/>
            <w:noWrap/>
            <w:vAlign w:val="center"/>
          </w:tcPr>
          <w:p w14:paraId="2DE7C06E" w14:textId="6F5110EF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Голубев Вадим Александрович</w:t>
            </w:r>
          </w:p>
        </w:tc>
        <w:tc>
          <w:tcPr>
            <w:tcW w:w="2126" w:type="dxa"/>
            <w:noWrap/>
            <w:vAlign w:val="center"/>
          </w:tcPr>
          <w:p w14:paraId="2ECDF7E8" w14:textId="05DB37D2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слесарь-сантехник</w:t>
            </w:r>
          </w:p>
        </w:tc>
        <w:tc>
          <w:tcPr>
            <w:tcW w:w="1843" w:type="dxa"/>
            <w:noWrap/>
            <w:vAlign w:val="center"/>
          </w:tcPr>
          <w:p w14:paraId="2EAC3EBF" w14:textId="21E6605D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20EFF975" w14:textId="104134D8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3141CFB4" w14:textId="3F03B91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4C9E9D5" w14:textId="6865721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  <w:vAlign w:val="center"/>
          </w:tcPr>
          <w:p w14:paraId="111C6820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D5F2A" w:rsidRPr="00E63CEB" w14:paraId="6155765F" w14:textId="77777777" w:rsidTr="00827CF9">
        <w:trPr>
          <w:trHeight w:val="315"/>
          <w:jc w:val="center"/>
        </w:trPr>
        <w:tc>
          <w:tcPr>
            <w:tcW w:w="673" w:type="dxa"/>
          </w:tcPr>
          <w:p w14:paraId="07A3B5E8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E864905" w14:textId="5B080FF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Трейд-Сервис"</w:t>
            </w:r>
          </w:p>
        </w:tc>
        <w:tc>
          <w:tcPr>
            <w:tcW w:w="2158" w:type="dxa"/>
            <w:noWrap/>
            <w:vAlign w:val="center"/>
          </w:tcPr>
          <w:p w14:paraId="70AC0015" w14:textId="26078B7F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Кузнецов Александр Викторович</w:t>
            </w:r>
          </w:p>
        </w:tc>
        <w:tc>
          <w:tcPr>
            <w:tcW w:w="2126" w:type="dxa"/>
            <w:noWrap/>
            <w:vAlign w:val="center"/>
          </w:tcPr>
          <w:p w14:paraId="118C1979" w14:textId="04144A9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noWrap/>
            <w:vAlign w:val="center"/>
          </w:tcPr>
          <w:p w14:paraId="46B9E38A" w14:textId="3CF09968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645B01E4" w14:textId="5E7DED2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2126" w:type="dxa"/>
            <w:noWrap/>
            <w:vAlign w:val="center"/>
          </w:tcPr>
          <w:p w14:paraId="12648317" w14:textId="300DA36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505B51D" w14:textId="45B3D25D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701F65F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D5F2A" w:rsidRPr="00E63CEB" w14:paraId="04C85ABC" w14:textId="77777777" w:rsidTr="00827CF9">
        <w:trPr>
          <w:trHeight w:val="315"/>
          <w:jc w:val="center"/>
        </w:trPr>
        <w:tc>
          <w:tcPr>
            <w:tcW w:w="673" w:type="dxa"/>
          </w:tcPr>
          <w:p w14:paraId="26AB0EE1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B668497" w14:textId="0F41584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E63CEB">
              <w:rPr>
                <w:rFonts w:ascii="Times New Roman" w:hAnsi="Times New Roman"/>
                <w:sz w:val="28"/>
                <w:szCs w:val="28"/>
              </w:rPr>
              <w:t>Монтажстрой</w:t>
            </w:r>
            <w:proofErr w:type="spellEnd"/>
            <w:r w:rsidRPr="00E63CE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158" w:type="dxa"/>
            <w:noWrap/>
            <w:vAlign w:val="center"/>
          </w:tcPr>
          <w:p w14:paraId="76F946D4" w14:textId="5657AA41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Смирнов Вячеслав Геннадьевич</w:t>
            </w:r>
          </w:p>
        </w:tc>
        <w:tc>
          <w:tcPr>
            <w:tcW w:w="2126" w:type="dxa"/>
            <w:noWrap/>
            <w:vAlign w:val="center"/>
          </w:tcPr>
          <w:p w14:paraId="541F3923" w14:textId="03AD4D4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Начальник электромонтажного участка</w:t>
            </w:r>
          </w:p>
        </w:tc>
        <w:tc>
          <w:tcPr>
            <w:tcW w:w="1843" w:type="dxa"/>
            <w:noWrap/>
            <w:vAlign w:val="center"/>
          </w:tcPr>
          <w:p w14:paraId="4CDFD2F3" w14:textId="4C322C0E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1AC88F2" w14:textId="2873F82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2126" w:type="dxa"/>
            <w:noWrap/>
            <w:vAlign w:val="center"/>
          </w:tcPr>
          <w:p w14:paraId="130E8F7F" w14:textId="10C64F9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0A3BDF9" w14:textId="167CE37C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14BBD433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D5F2A" w:rsidRPr="00E63CEB" w14:paraId="3F551138" w14:textId="77777777" w:rsidTr="00827CF9">
        <w:trPr>
          <w:trHeight w:val="315"/>
          <w:jc w:val="center"/>
        </w:trPr>
        <w:tc>
          <w:tcPr>
            <w:tcW w:w="673" w:type="dxa"/>
          </w:tcPr>
          <w:p w14:paraId="154D863D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A237E84" w14:textId="3518C9B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ООО "Тепло-сбыт"</w:t>
            </w:r>
          </w:p>
        </w:tc>
        <w:tc>
          <w:tcPr>
            <w:tcW w:w="2158" w:type="dxa"/>
            <w:noWrap/>
            <w:vAlign w:val="center"/>
          </w:tcPr>
          <w:p w14:paraId="1EB97C2D" w14:textId="254D31BD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Шипунов Сергей Иванович</w:t>
            </w:r>
          </w:p>
        </w:tc>
        <w:tc>
          <w:tcPr>
            <w:tcW w:w="2126" w:type="dxa"/>
            <w:noWrap/>
            <w:vAlign w:val="center"/>
          </w:tcPr>
          <w:p w14:paraId="4CDD853E" w14:textId="216BD0C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Начальник котельной</w:t>
            </w:r>
          </w:p>
        </w:tc>
        <w:tc>
          <w:tcPr>
            <w:tcW w:w="1843" w:type="dxa"/>
            <w:noWrap/>
            <w:vAlign w:val="center"/>
          </w:tcPr>
          <w:p w14:paraId="694D6C85" w14:textId="5C112D3F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A4911B7" w14:textId="7D86723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и выше 1000 В</w:t>
            </w:r>
          </w:p>
        </w:tc>
        <w:tc>
          <w:tcPr>
            <w:tcW w:w="2126" w:type="dxa"/>
            <w:noWrap/>
            <w:vAlign w:val="center"/>
          </w:tcPr>
          <w:p w14:paraId="40398CCC" w14:textId="2316066C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ADB367D" w14:textId="51F03391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46C64515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FD5F2A" w:rsidRPr="00E63CEB" w14:paraId="1DFD2836" w14:textId="77777777" w:rsidTr="00827CF9">
        <w:trPr>
          <w:trHeight w:val="231"/>
          <w:jc w:val="center"/>
        </w:trPr>
        <w:tc>
          <w:tcPr>
            <w:tcW w:w="673" w:type="dxa"/>
          </w:tcPr>
          <w:p w14:paraId="3D825BF9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D0F3600" w14:textId="4DEF3AD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Точмаш-авто"</w:t>
            </w:r>
          </w:p>
        </w:tc>
        <w:tc>
          <w:tcPr>
            <w:tcW w:w="2158" w:type="dxa"/>
            <w:noWrap/>
            <w:vAlign w:val="center"/>
          </w:tcPr>
          <w:p w14:paraId="5B976FF8" w14:textId="531FCF58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Усачев Дмитрий Сергеевич</w:t>
            </w:r>
          </w:p>
        </w:tc>
        <w:tc>
          <w:tcPr>
            <w:tcW w:w="2126" w:type="dxa"/>
            <w:noWrap/>
            <w:vAlign w:val="center"/>
          </w:tcPr>
          <w:p w14:paraId="5BAF725B" w14:textId="48F3E46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подготовке производства</w:t>
            </w:r>
          </w:p>
        </w:tc>
        <w:tc>
          <w:tcPr>
            <w:tcW w:w="1843" w:type="dxa"/>
            <w:noWrap/>
            <w:vAlign w:val="center"/>
          </w:tcPr>
          <w:p w14:paraId="74C2F129" w14:textId="4F9BFE15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75AAA582" w14:textId="708657CB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2E9C508F" w14:textId="08BF72B6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DCB39D1" w14:textId="53A1E933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875E5C9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D5F2A" w:rsidRPr="00E63CEB" w14:paraId="386BA3F0" w14:textId="77777777" w:rsidTr="00827CF9">
        <w:trPr>
          <w:trHeight w:val="315"/>
          <w:jc w:val="center"/>
        </w:trPr>
        <w:tc>
          <w:tcPr>
            <w:tcW w:w="673" w:type="dxa"/>
          </w:tcPr>
          <w:p w14:paraId="13FC7171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5698BD03" w14:textId="59D52008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Точмаш-авто"</w:t>
            </w:r>
          </w:p>
        </w:tc>
        <w:tc>
          <w:tcPr>
            <w:tcW w:w="2158" w:type="dxa"/>
            <w:noWrap/>
            <w:vAlign w:val="center"/>
          </w:tcPr>
          <w:p w14:paraId="07407A6A" w14:textId="77777777" w:rsidR="00827CF9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анин</w:t>
            </w:r>
            <w:r w:rsidR="00827CF9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</w:p>
          <w:p w14:paraId="3C980870" w14:textId="4FA4D879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Дмитрий Юрьевич</w:t>
            </w:r>
          </w:p>
        </w:tc>
        <w:tc>
          <w:tcPr>
            <w:tcW w:w="2126" w:type="dxa"/>
            <w:noWrap/>
            <w:vAlign w:val="center"/>
          </w:tcPr>
          <w:p w14:paraId="2F887D31" w14:textId="2703090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контрольно-измерительным приборам и автоматике</w:t>
            </w:r>
          </w:p>
        </w:tc>
        <w:tc>
          <w:tcPr>
            <w:tcW w:w="1843" w:type="dxa"/>
            <w:noWrap/>
            <w:vAlign w:val="center"/>
          </w:tcPr>
          <w:p w14:paraId="223785BD" w14:textId="7D9AE05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7125B55" w14:textId="58023E7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2646A425" w14:textId="2DD9D03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F13F83A" w14:textId="05BC0674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C26D2A4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D5F2A" w:rsidRPr="00E63CEB" w14:paraId="0B6A14AD" w14:textId="77777777" w:rsidTr="00827CF9">
        <w:trPr>
          <w:trHeight w:val="315"/>
          <w:jc w:val="center"/>
        </w:trPr>
        <w:tc>
          <w:tcPr>
            <w:tcW w:w="673" w:type="dxa"/>
          </w:tcPr>
          <w:p w14:paraId="147CF72C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9230351" w14:textId="47FBD64C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СМУ-54"</w:t>
            </w:r>
          </w:p>
        </w:tc>
        <w:tc>
          <w:tcPr>
            <w:tcW w:w="2158" w:type="dxa"/>
            <w:noWrap/>
            <w:vAlign w:val="center"/>
          </w:tcPr>
          <w:p w14:paraId="6F42F3F8" w14:textId="4545F722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Юн Григорий Леонидович</w:t>
            </w:r>
          </w:p>
        </w:tc>
        <w:tc>
          <w:tcPr>
            <w:tcW w:w="2126" w:type="dxa"/>
            <w:noWrap/>
            <w:vAlign w:val="center"/>
          </w:tcPr>
          <w:p w14:paraId="76965E1D" w14:textId="081BD87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noWrap/>
            <w:vAlign w:val="center"/>
          </w:tcPr>
          <w:p w14:paraId="01A56378" w14:textId="59C253C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0E5997B" w14:textId="172807E1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433DE7F0" w14:textId="046EAF4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38F7C8D7" w14:textId="391EE079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14E0B41A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D5F2A" w:rsidRPr="00E63CEB" w14:paraId="3E71F99C" w14:textId="77777777" w:rsidTr="00827CF9">
        <w:trPr>
          <w:trHeight w:val="315"/>
          <w:jc w:val="center"/>
        </w:trPr>
        <w:tc>
          <w:tcPr>
            <w:tcW w:w="673" w:type="dxa"/>
          </w:tcPr>
          <w:p w14:paraId="7FA7F268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90B7D82" w14:textId="282BF70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ГКУСО ВО "Гусь-Хрустальный социально-реабилитационный центр для несовершеннолетних"</w:t>
            </w:r>
          </w:p>
        </w:tc>
        <w:tc>
          <w:tcPr>
            <w:tcW w:w="2158" w:type="dxa"/>
            <w:noWrap/>
            <w:vAlign w:val="center"/>
          </w:tcPr>
          <w:p w14:paraId="78DADCA2" w14:textId="7033726F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Бабенко Ирина Михайловна</w:t>
            </w:r>
          </w:p>
        </w:tc>
        <w:tc>
          <w:tcPr>
            <w:tcW w:w="2126" w:type="dxa"/>
            <w:noWrap/>
            <w:vAlign w:val="center"/>
          </w:tcPr>
          <w:p w14:paraId="7F4F2F14" w14:textId="3C71E5DC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Зав. стационарным отделением</w:t>
            </w:r>
          </w:p>
        </w:tc>
        <w:tc>
          <w:tcPr>
            <w:tcW w:w="1843" w:type="dxa"/>
            <w:noWrap/>
            <w:vAlign w:val="center"/>
          </w:tcPr>
          <w:p w14:paraId="1BCE18C4" w14:textId="28D5A07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4C98CC7A" w14:textId="5793FDC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1CE943C8" w14:textId="0529D0C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3BDA12DE" w14:textId="53944F8C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  <w:vAlign w:val="center"/>
          </w:tcPr>
          <w:p w14:paraId="3812A5DE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D5F2A" w:rsidRPr="00E63CEB" w14:paraId="14C5C651" w14:textId="77777777" w:rsidTr="00827CF9">
        <w:trPr>
          <w:trHeight w:val="315"/>
          <w:jc w:val="center"/>
        </w:trPr>
        <w:tc>
          <w:tcPr>
            <w:tcW w:w="673" w:type="dxa"/>
          </w:tcPr>
          <w:p w14:paraId="3581A5D9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9C436F2" w14:textId="39AA255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ГКУСО ВО "Гусь-Хрустальный социально-реабилитационный центр для несовершеннолетних"</w:t>
            </w:r>
          </w:p>
        </w:tc>
        <w:tc>
          <w:tcPr>
            <w:tcW w:w="2158" w:type="dxa"/>
            <w:noWrap/>
            <w:vAlign w:val="center"/>
          </w:tcPr>
          <w:p w14:paraId="077CB5D6" w14:textId="7A96BEC6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Львицына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2126" w:type="dxa"/>
            <w:noWrap/>
            <w:vAlign w:val="center"/>
          </w:tcPr>
          <w:p w14:paraId="56589700" w14:textId="2C7879D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43" w:type="dxa"/>
            <w:noWrap/>
            <w:vAlign w:val="center"/>
          </w:tcPr>
          <w:p w14:paraId="1FA5C70D" w14:textId="4926F0D9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35D1EE5A" w14:textId="3AF7EDB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51B1C81D" w14:textId="0ED4BF0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276" w:type="dxa"/>
            <w:vAlign w:val="center"/>
          </w:tcPr>
          <w:p w14:paraId="2C56DD13" w14:textId="0C6F1B8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  <w:vAlign w:val="center"/>
          </w:tcPr>
          <w:p w14:paraId="1B6BE1E5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D5F2A" w:rsidRPr="00E63CEB" w14:paraId="7DBF7FFD" w14:textId="77777777" w:rsidTr="00827CF9">
        <w:trPr>
          <w:trHeight w:val="315"/>
          <w:jc w:val="center"/>
        </w:trPr>
        <w:tc>
          <w:tcPr>
            <w:tcW w:w="673" w:type="dxa"/>
          </w:tcPr>
          <w:p w14:paraId="0255C6C7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DC40884" w14:textId="6B562C8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Экспо Гласс"</w:t>
            </w:r>
          </w:p>
        </w:tc>
        <w:tc>
          <w:tcPr>
            <w:tcW w:w="2158" w:type="dxa"/>
            <w:noWrap/>
            <w:vAlign w:val="center"/>
          </w:tcPr>
          <w:p w14:paraId="5487782F" w14:textId="18772533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Жучков Алексей Александрович</w:t>
            </w:r>
          </w:p>
        </w:tc>
        <w:tc>
          <w:tcPr>
            <w:tcW w:w="2126" w:type="dxa"/>
            <w:noWrap/>
            <w:vAlign w:val="center"/>
          </w:tcPr>
          <w:p w14:paraId="4FCC67F4" w14:textId="5D9DCFD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1843" w:type="dxa"/>
            <w:noWrap/>
            <w:vAlign w:val="center"/>
          </w:tcPr>
          <w:p w14:paraId="3CAC8675" w14:textId="773278D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1AF02DB" w14:textId="03D8FD4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720D68EB" w14:textId="4173E65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276" w:type="dxa"/>
            <w:vAlign w:val="center"/>
          </w:tcPr>
          <w:p w14:paraId="077EE5A7" w14:textId="49EF5978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  <w:vAlign w:val="center"/>
          </w:tcPr>
          <w:p w14:paraId="2A3CE8E6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D5F2A" w:rsidRPr="00E63CEB" w14:paraId="452A1CFA" w14:textId="77777777" w:rsidTr="00827CF9">
        <w:trPr>
          <w:trHeight w:val="315"/>
          <w:jc w:val="center"/>
        </w:trPr>
        <w:tc>
          <w:tcPr>
            <w:tcW w:w="673" w:type="dxa"/>
          </w:tcPr>
          <w:p w14:paraId="369E1535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9A05550" w14:textId="2AE7A9B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"ЭКОПРОМКОМПАНИЯ"</w:t>
            </w:r>
          </w:p>
        </w:tc>
        <w:tc>
          <w:tcPr>
            <w:tcW w:w="2158" w:type="dxa"/>
            <w:noWrap/>
            <w:vAlign w:val="center"/>
          </w:tcPr>
          <w:p w14:paraId="46F5CDB5" w14:textId="3EA2CE6C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Корнев Александр Александрович</w:t>
            </w:r>
          </w:p>
        </w:tc>
        <w:tc>
          <w:tcPr>
            <w:tcW w:w="2126" w:type="dxa"/>
            <w:noWrap/>
            <w:vAlign w:val="center"/>
          </w:tcPr>
          <w:p w14:paraId="5EE164F4" w14:textId="05EEE82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АСУТП</w:t>
            </w:r>
          </w:p>
        </w:tc>
        <w:tc>
          <w:tcPr>
            <w:tcW w:w="1843" w:type="dxa"/>
            <w:noWrap/>
            <w:vAlign w:val="center"/>
          </w:tcPr>
          <w:p w14:paraId="07EADA6F" w14:textId="6B56F65C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7CA761E" w14:textId="14114678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0D2233AB" w14:textId="0690130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7424E7A2" w14:textId="32206F88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46D71AC0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D5F2A" w:rsidRPr="00E63CEB" w14:paraId="3D03DAD8" w14:textId="77777777" w:rsidTr="00827CF9">
        <w:trPr>
          <w:trHeight w:val="315"/>
          <w:jc w:val="center"/>
        </w:trPr>
        <w:tc>
          <w:tcPr>
            <w:tcW w:w="673" w:type="dxa"/>
          </w:tcPr>
          <w:p w14:paraId="7BA68BDE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3F50B6D0" w14:textId="156459B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МБОУ "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Золотковская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"</w:t>
            </w:r>
          </w:p>
        </w:tc>
        <w:tc>
          <w:tcPr>
            <w:tcW w:w="2158" w:type="dxa"/>
            <w:noWrap/>
            <w:vAlign w:val="center"/>
          </w:tcPr>
          <w:p w14:paraId="16822A73" w14:textId="54FE5788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Сорокина Ирина Алексеевна</w:t>
            </w:r>
          </w:p>
        </w:tc>
        <w:tc>
          <w:tcPr>
            <w:tcW w:w="2126" w:type="dxa"/>
            <w:noWrap/>
            <w:vAlign w:val="center"/>
          </w:tcPr>
          <w:p w14:paraId="1AA32BF0" w14:textId="761262F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1843" w:type="dxa"/>
            <w:noWrap/>
            <w:vAlign w:val="center"/>
          </w:tcPr>
          <w:p w14:paraId="00D94579" w14:textId="7014340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2A4AD7AC" w14:textId="73A81E5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1440BB7A" w14:textId="530D573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1264FC12" w14:textId="012171E9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4726F7F9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D5F2A" w:rsidRPr="00E63CEB" w14:paraId="609D7448" w14:textId="77777777" w:rsidTr="00827CF9">
        <w:trPr>
          <w:trHeight w:val="315"/>
          <w:jc w:val="center"/>
        </w:trPr>
        <w:tc>
          <w:tcPr>
            <w:tcW w:w="673" w:type="dxa"/>
          </w:tcPr>
          <w:p w14:paraId="57EF6849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16808DDE" w14:textId="113A32A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ФКУ ИК-1 УФСИН России по Владимирской области</w:t>
            </w:r>
          </w:p>
        </w:tc>
        <w:tc>
          <w:tcPr>
            <w:tcW w:w="2158" w:type="dxa"/>
            <w:noWrap/>
            <w:vAlign w:val="center"/>
          </w:tcPr>
          <w:p w14:paraId="5CCF2CDA" w14:textId="51564F5C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океев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Денис Евгеньевич</w:t>
            </w:r>
          </w:p>
        </w:tc>
        <w:tc>
          <w:tcPr>
            <w:tcW w:w="2126" w:type="dxa"/>
            <w:noWrap/>
            <w:vAlign w:val="center"/>
          </w:tcPr>
          <w:p w14:paraId="12F891AC" w14:textId="76255871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Старший инженер ЭМГ</w:t>
            </w:r>
          </w:p>
        </w:tc>
        <w:tc>
          <w:tcPr>
            <w:tcW w:w="1843" w:type="dxa"/>
            <w:noWrap/>
            <w:vAlign w:val="center"/>
          </w:tcPr>
          <w:p w14:paraId="64F92B3B" w14:textId="4F8B6EF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45FC55AB" w14:textId="220515B1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I до 1000 В</w:t>
            </w:r>
          </w:p>
        </w:tc>
        <w:tc>
          <w:tcPr>
            <w:tcW w:w="2126" w:type="dxa"/>
            <w:noWrap/>
            <w:vAlign w:val="center"/>
          </w:tcPr>
          <w:p w14:paraId="7C6F55C9" w14:textId="76AF7D6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563B09F6" w14:textId="6FBFD316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1FA0BA5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D5F2A" w:rsidRPr="00E63CEB" w14:paraId="62543583" w14:textId="77777777" w:rsidTr="00827CF9">
        <w:trPr>
          <w:trHeight w:val="315"/>
          <w:jc w:val="center"/>
        </w:trPr>
        <w:tc>
          <w:tcPr>
            <w:tcW w:w="673" w:type="dxa"/>
          </w:tcPr>
          <w:p w14:paraId="1382E8F7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20301A68" w14:textId="76E5A6C1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О «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нергомаш</w:t>
            </w:r>
            <w:proofErr w:type="spellEnd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58" w:type="dxa"/>
            <w:noWrap/>
            <w:vAlign w:val="center"/>
          </w:tcPr>
          <w:p w14:paraId="7071D6FA" w14:textId="02117AFE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Баштрыков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Роман Алексеевич</w:t>
            </w:r>
          </w:p>
        </w:tc>
        <w:tc>
          <w:tcPr>
            <w:tcW w:w="2126" w:type="dxa"/>
            <w:noWrap/>
            <w:vAlign w:val="center"/>
          </w:tcPr>
          <w:p w14:paraId="5A5134CC" w14:textId="64A90FB3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noWrap/>
            <w:vAlign w:val="center"/>
          </w:tcPr>
          <w:p w14:paraId="7863593D" w14:textId="55706B3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16635EEA" w14:textId="13A1C98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7D3D0441" w14:textId="1D1C4BB6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8D93C3B" w14:textId="243E5BD4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30E87EC6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FD5F2A" w:rsidRPr="00E63CEB" w14:paraId="21F577FF" w14:textId="77777777" w:rsidTr="00827CF9">
        <w:trPr>
          <w:trHeight w:val="315"/>
          <w:jc w:val="center"/>
        </w:trPr>
        <w:tc>
          <w:tcPr>
            <w:tcW w:w="673" w:type="dxa"/>
          </w:tcPr>
          <w:p w14:paraId="5395DCA6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373EA206" w14:textId="732D67A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АО "Мегафон"</w:t>
            </w:r>
          </w:p>
        </w:tc>
        <w:tc>
          <w:tcPr>
            <w:tcW w:w="2158" w:type="dxa"/>
            <w:noWrap/>
            <w:vAlign w:val="center"/>
          </w:tcPr>
          <w:p w14:paraId="78DA9239" w14:textId="6A1E33D4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Рощин Олег Валерьевич</w:t>
            </w:r>
          </w:p>
        </w:tc>
        <w:tc>
          <w:tcPr>
            <w:tcW w:w="2126" w:type="dxa"/>
            <w:noWrap/>
            <w:vAlign w:val="center"/>
          </w:tcPr>
          <w:p w14:paraId="742890EF" w14:textId="68705C7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Ст.инженер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534D2752" w14:textId="25816FC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1EA506D" w14:textId="12DDC00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V до</w:t>
            </w:r>
            <w:r w:rsidR="00827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3CEB">
              <w:rPr>
                <w:rFonts w:ascii="Times New Roman" w:hAnsi="Times New Roman"/>
                <w:sz w:val="28"/>
                <w:szCs w:val="28"/>
              </w:rPr>
              <w:t xml:space="preserve">1000 В </w:t>
            </w:r>
          </w:p>
        </w:tc>
        <w:tc>
          <w:tcPr>
            <w:tcW w:w="2126" w:type="dxa"/>
            <w:noWrap/>
            <w:vAlign w:val="center"/>
          </w:tcPr>
          <w:p w14:paraId="251C450F" w14:textId="1D14FB4C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489213A9" w14:textId="78AE8DC2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2709119D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D5F2A" w:rsidRPr="00E63CEB" w14:paraId="067495EC" w14:textId="77777777" w:rsidTr="00827CF9">
        <w:trPr>
          <w:trHeight w:val="315"/>
          <w:jc w:val="center"/>
        </w:trPr>
        <w:tc>
          <w:tcPr>
            <w:tcW w:w="673" w:type="dxa"/>
          </w:tcPr>
          <w:p w14:paraId="610941CF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3B2E89AD" w14:textId="5759FB9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"ЖКХ-Радужный"  </w:t>
            </w:r>
          </w:p>
        </w:tc>
        <w:tc>
          <w:tcPr>
            <w:tcW w:w="2158" w:type="dxa"/>
            <w:noWrap/>
            <w:vAlign w:val="center"/>
          </w:tcPr>
          <w:p w14:paraId="036485C5" w14:textId="4886C271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Силкина Екатерина Валерьевна</w:t>
            </w:r>
          </w:p>
        </w:tc>
        <w:tc>
          <w:tcPr>
            <w:tcW w:w="2126" w:type="dxa"/>
            <w:noWrap/>
            <w:vAlign w:val="center"/>
          </w:tcPr>
          <w:p w14:paraId="426C9AD4" w14:textId="3283282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электроучастк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B7C7CB3" w14:textId="3778F201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51C8B605" w14:textId="2EE0125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1BFBB33D" w14:textId="1E4A686F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217E156" w14:textId="0B01BB5F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092C603C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D5F2A" w:rsidRPr="00E63CEB" w14:paraId="5A141B54" w14:textId="77777777" w:rsidTr="00827CF9">
        <w:trPr>
          <w:trHeight w:val="315"/>
          <w:jc w:val="center"/>
        </w:trPr>
        <w:tc>
          <w:tcPr>
            <w:tcW w:w="673" w:type="dxa"/>
          </w:tcPr>
          <w:p w14:paraId="41A83415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6CE2F00E" w14:textId="74C833D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МУП "ВОДОКАНАЛ" ЖКХ Селивановского района</w:t>
            </w:r>
          </w:p>
        </w:tc>
        <w:tc>
          <w:tcPr>
            <w:tcW w:w="2158" w:type="dxa"/>
            <w:noWrap/>
            <w:vAlign w:val="center"/>
          </w:tcPr>
          <w:p w14:paraId="59202E8A" w14:textId="556E27F7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инеев Александр Евгеньевич</w:t>
            </w:r>
          </w:p>
        </w:tc>
        <w:tc>
          <w:tcPr>
            <w:tcW w:w="2126" w:type="dxa"/>
            <w:noWrap/>
            <w:vAlign w:val="center"/>
          </w:tcPr>
          <w:p w14:paraId="42A63BE0" w14:textId="0DB4C5A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слесарь аварийно-восстановительных работ по водопроводу</w:t>
            </w:r>
          </w:p>
        </w:tc>
        <w:tc>
          <w:tcPr>
            <w:tcW w:w="1843" w:type="dxa"/>
            <w:noWrap/>
            <w:vAlign w:val="center"/>
          </w:tcPr>
          <w:p w14:paraId="7E53CEBF" w14:textId="4076C0B4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702F7570" w14:textId="7E000C5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67B933DC" w14:textId="20629F1A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47076799" w14:textId="64C3775D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021E28E9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D5F2A" w:rsidRPr="00E63CEB" w14:paraId="60189DC1" w14:textId="77777777" w:rsidTr="00827CF9">
        <w:trPr>
          <w:trHeight w:val="315"/>
          <w:jc w:val="center"/>
        </w:trPr>
        <w:tc>
          <w:tcPr>
            <w:tcW w:w="673" w:type="dxa"/>
          </w:tcPr>
          <w:p w14:paraId="5069578F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450E4F5" w14:textId="5CFAF74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МУП "ВОДОКАНАЛ" ЖКХ Селивановского района</w:t>
            </w:r>
          </w:p>
        </w:tc>
        <w:tc>
          <w:tcPr>
            <w:tcW w:w="2158" w:type="dxa"/>
            <w:noWrap/>
            <w:vAlign w:val="center"/>
          </w:tcPr>
          <w:p w14:paraId="5E6C8D4D" w14:textId="56B2063A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Рейнгард</w:t>
            </w:r>
            <w:proofErr w:type="spellEnd"/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аксим Артурович</w:t>
            </w:r>
          </w:p>
        </w:tc>
        <w:tc>
          <w:tcPr>
            <w:tcW w:w="2126" w:type="dxa"/>
            <w:noWrap/>
            <w:vAlign w:val="center"/>
          </w:tcPr>
          <w:p w14:paraId="0575BE62" w14:textId="5C2ECE5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слесарь аварийно-восстановительных работ по водопроводу</w:t>
            </w:r>
          </w:p>
        </w:tc>
        <w:tc>
          <w:tcPr>
            <w:tcW w:w="1843" w:type="dxa"/>
            <w:noWrap/>
            <w:vAlign w:val="center"/>
          </w:tcPr>
          <w:p w14:paraId="11156F4D" w14:textId="6CDBB915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7E5B8B33" w14:textId="601D209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18F82681" w14:textId="468A8808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02E9E9D3" w14:textId="25EBFE90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62BBF7A7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D5F2A" w:rsidRPr="00E63CEB" w14:paraId="7936DD72" w14:textId="77777777" w:rsidTr="00827CF9">
        <w:trPr>
          <w:trHeight w:val="315"/>
          <w:jc w:val="center"/>
        </w:trPr>
        <w:tc>
          <w:tcPr>
            <w:tcW w:w="673" w:type="dxa"/>
          </w:tcPr>
          <w:p w14:paraId="2B68EF06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3A680F5" w14:textId="23C20781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МУП "ВОДОКАНАЛ" ЖКХ Селивановского района</w:t>
            </w:r>
          </w:p>
        </w:tc>
        <w:tc>
          <w:tcPr>
            <w:tcW w:w="2158" w:type="dxa"/>
            <w:noWrap/>
            <w:vAlign w:val="center"/>
          </w:tcPr>
          <w:p w14:paraId="55AE37A8" w14:textId="33043CF8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Мамута Игорь Олегович</w:t>
            </w:r>
          </w:p>
        </w:tc>
        <w:tc>
          <w:tcPr>
            <w:tcW w:w="2126" w:type="dxa"/>
            <w:noWrap/>
            <w:vAlign w:val="center"/>
          </w:tcPr>
          <w:p w14:paraId="1799FD3A" w14:textId="6B83224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машинист экскаватора</w:t>
            </w:r>
          </w:p>
        </w:tc>
        <w:tc>
          <w:tcPr>
            <w:tcW w:w="1843" w:type="dxa"/>
            <w:noWrap/>
            <w:vAlign w:val="center"/>
          </w:tcPr>
          <w:p w14:paraId="099461B5" w14:textId="0BDDF7EC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1C7502BF" w14:textId="58781C5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2126" w:type="dxa"/>
            <w:noWrap/>
            <w:vAlign w:val="center"/>
          </w:tcPr>
          <w:p w14:paraId="4FF71062" w14:textId="288BB14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276" w:type="dxa"/>
            <w:vAlign w:val="center"/>
          </w:tcPr>
          <w:p w14:paraId="543C65E1" w14:textId="1229D6D7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2C1D4042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D5F2A" w:rsidRPr="00E63CEB" w14:paraId="6273E1D0" w14:textId="77777777" w:rsidTr="00827CF9">
        <w:trPr>
          <w:trHeight w:val="315"/>
          <w:jc w:val="center"/>
        </w:trPr>
        <w:tc>
          <w:tcPr>
            <w:tcW w:w="673" w:type="dxa"/>
          </w:tcPr>
          <w:p w14:paraId="48DA4477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7881725A" w14:textId="457FFEF9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О «АБИ Инжиниринг»</w:t>
            </w:r>
          </w:p>
        </w:tc>
        <w:tc>
          <w:tcPr>
            <w:tcW w:w="2158" w:type="dxa"/>
            <w:noWrap/>
            <w:vAlign w:val="center"/>
          </w:tcPr>
          <w:p w14:paraId="190CE0D5" w14:textId="5AA39E8C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Никитин Алексей Валентинович</w:t>
            </w:r>
          </w:p>
        </w:tc>
        <w:tc>
          <w:tcPr>
            <w:tcW w:w="2126" w:type="dxa"/>
            <w:noWrap/>
            <w:vAlign w:val="center"/>
          </w:tcPr>
          <w:p w14:paraId="1E1A01DB" w14:textId="1F1EE12C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а</w:t>
            </w:r>
          </w:p>
        </w:tc>
        <w:tc>
          <w:tcPr>
            <w:tcW w:w="1843" w:type="dxa"/>
            <w:noWrap/>
            <w:vAlign w:val="center"/>
          </w:tcPr>
          <w:p w14:paraId="66C5E40E" w14:textId="1A6D85D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noWrap/>
            <w:vAlign w:val="center"/>
          </w:tcPr>
          <w:p w14:paraId="50CAE173" w14:textId="5419843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и выше 1000 В </w:t>
            </w:r>
          </w:p>
        </w:tc>
        <w:tc>
          <w:tcPr>
            <w:tcW w:w="2126" w:type="dxa"/>
            <w:noWrap/>
            <w:vAlign w:val="center"/>
          </w:tcPr>
          <w:p w14:paraId="1237D5FE" w14:textId="09CC91B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3192341" w14:textId="7569E815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766A2E01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D5F2A" w:rsidRPr="00E63CEB" w14:paraId="0E3EF1B2" w14:textId="77777777" w:rsidTr="00827CF9">
        <w:trPr>
          <w:trHeight w:val="315"/>
          <w:jc w:val="center"/>
        </w:trPr>
        <w:tc>
          <w:tcPr>
            <w:tcW w:w="673" w:type="dxa"/>
          </w:tcPr>
          <w:p w14:paraId="12AAC64D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3C86345E" w14:textId="7EA09BA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О «АБИ Инжиниринг»</w:t>
            </w:r>
          </w:p>
        </w:tc>
        <w:tc>
          <w:tcPr>
            <w:tcW w:w="2158" w:type="dxa"/>
            <w:noWrap/>
            <w:vAlign w:val="center"/>
          </w:tcPr>
          <w:p w14:paraId="0393BD10" w14:textId="56F21513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Никитин Алексей Валентинович</w:t>
            </w:r>
          </w:p>
        </w:tc>
        <w:tc>
          <w:tcPr>
            <w:tcW w:w="2126" w:type="dxa"/>
            <w:noWrap/>
            <w:vAlign w:val="center"/>
          </w:tcPr>
          <w:p w14:paraId="55C8CA28" w14:textId="69E339EC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а</w:t>
            </w:r>
          </w:p>
        </w:tc>
        <w:tc>
          <w:tcPr>
            <w:tcW w:w="1843" w:type="dxa"/>
            <w:noWrap/>
            <w:vAlign w:val="center"/>
          </w:tcPr>
          <w:p w14:paraId="130034FA" w14:textId="231989E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noWrap/>
            <w:vAlign w:val="center"/>
          </w:tcPr>
          <w:p w14:paraId="09FD2980" w14:textId="17DA83DD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2126" w:type="dxa"/>
            <w:noWrap/>
            <w:vAlign w:val="center"/>
          </w:tcPr>
          <w:p w14:paraId="502DBC56" w14:textId="7B25ADB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ь структурного подразделения</w:t>
            </w:r>
          </w:p>
        </w:tc>
        <w:tc>
          <w:tcPr>
            <w:tcW w:w="1276" w:type="dxa"/>
            <w:vAlign w:val="center"/>
          </w:tcPr>
          <w:p w14:paraId="059F08DC" w14:textId="4C6D87EB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955" w:type="dxa"/>
            <w:noWrap/>
            <w:vAlign w:val="center"/>
          </w:tcPr>
          <w:p w14:paraId="41239CB0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D5F2A" w:rsidRPr="00E63CEB" w14:paraId="77388DCD" w14:textId="77777777" w:rsidTr="00827CF9">
        <w:trPr>
          <w:trHeight w:val="315"/>
          <w:jc w:val="center"/>
        </w:trPr>
        <w:tc>
          <w:tcPr>
            <w:tcW w:w="673" w:type="dxa"/>
          </w:tcPr>
          <w:p w14:paraId="1FCAE067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450FA5BC" w14:textId="3DF59A0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СЗ "Новый Век Хрустальные Грани"</w:t>
            </w:r>
          </w:p>
        </w:tc>
        <w:tc>
          <w:tcPr>
            <w:tcW w:w="2158" w:type="dxa"/>
            <w:noWrap/>
            <w:vAlign w:val="center"/>
          </w:tcPr>
          <w:p w14:paraId="045600BB" w14:textId="6D32ADD0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Шилов Виктор Евгеньевич</w:t>
            </w:r>
          </w:p>
        </w:tc>
        <w:tc>
          <w:tcPr>
            <w:tcW w:w="2126" w:type="dxa"/>
            <w:noWrap/>
            <w:vAlign w:val="center"/>
          </w:tcPr>
          <w:p w14:paraId="7266BAD5" w14:textId="1432DCB1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3" w:type="dxa"/>
            <w:noWrap/>
            <w:vAlign w:val="center"/>
          </w:tcPr>
          <w:p w14:paraId="6A1A605B" w14:textId="4BA50D22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10EF8151" w14:textId="12678F2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V до 1000 В</w:t>
            </w:r>
          </w:p>
        </w:tc>
        <w:tc>
          <w:tcPr>
            <w:tcW w:w="2126" w:type="dxa"/>
            <w:noWrap/>
            <w:vAlign w:val="center"/>
          </w:tcPr>
          <w:p w14:paraId="4F40B660" w14:textId="31F4F4A7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00A15254" w14:textId="362290A2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47DFFEA3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FD5F2A" w:rsidRPr="00E63CEB" w14:paraId="45115461" w14:textId="77777777" w:rsidTr="00827CF9">
        <w:trPr>
          <w:trHeight w:val="315"/>
          <w:jc w:val="center"/>
        </w:trPr>
        <w:tc>
          <w:tcPr>
            <w:tcW w:w="673" w:type="dxa"/>
          </w:tcPr>
          <w:p w14:paraId="4FA4EDEE" w14:textId="77777777" w:rsidR="00FD5F2A" w:rsidRPr="00E63CEB" w:rsidRDefault="00FD5F2A" w:rsidP="00FD5F2A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noWrap/>
            <w:vAlign w:val="center"/>
          </w:tcPr>
          <w:p w14:paraId="05489211" w14:textId="3E4C646C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ОО СЗ "Новый Век Хрустальные Грани"</w:t>
            </w:r>
          </w:p>
        </w:tc>
        <w:tc>
          <w:tcPr>
            <w:tcW w:w="2158" w:type="dxa"/>
            <w:noWrap/>
            <w:vAlign w:val="center"/>
          </w:tcPr>
          <w:p w14:paraId="4C18380B" w14:textId="40C1B478" w:rsidR="00FD5F2A" w:rsidRPr="00E63CEB" w:rsidRDefault="00FD5F2A" w:rsidP="00FD5F2A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A"/>
                <w:sz w:val="28"/>
                <w:szCs w:val="28"/>
              </w:rPr>
              <w:t>Кузьмин Дмитрий Александрович</w:t>
            </w:r>
          </w:p>
        </w:tc>
        <w:tc>
          <w:tcPr>
            <w:tcW w:w="2126" w:type="dxa"/>
            <w:noWrap/>
            <w:vAlign w:val="center"/>
          </w:tcPr>
          <w:p w14:paraId="582ADBBB" w14:textId="581B4AE0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1843" w:type="dxa"/>
            <w:noWrap/>
            <w:vAlign w:val="center"/>
          </w:tcPr>
          <w:p w14:paraId="7F3C77B0" w14:textId="0C5F0C5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noWrap/>
            <w:vAlign w:val="center"/>
          </w:tcPr>
          <w:p w14:paraId="4DC88436" w14:textId="4B85C4AE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 xml:space="preserve">IV до 1000 В </w:t>
            </w:r>
          </w:p>
        </w:tc>
        <w:tc>
          <w:tcPr>
            <w:tcW w:w="2126" w:type="dxa"/>
            <w:noWrap/>
            <w:vAlign w:val="center"/>
          </w:tcPr>
          <w:p w14:paraId="2084ED67" w14:textId="3055F20B" w:rsidR="00FD5F2A" w:rsidRPr="00E63CEB" w:rsidRDefault="00FD5F2A" w:rsidP="00FD5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276" w:type="dxa"/>
            <w:vAlign w:val="center"/>
          </w:tcPr>
          <w:p w14:paraId="26943D78" w14:textId="70893FF4" w:rsidR="00FD5F2A" w:rsidRPr="00E63CEB" w:rsidRDefault="00FD5F2A" w:rsidP="00FD5F2A">
            <w:pPr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955" w:type="dxa"/>
            <w:noWrap/>
            <w:vAlign w:val="center"/>
          </w:tcPr>
          <w:p w14:paraId="2006EF26" w14:textId="77777777" w:rsidR="00FD5F2A" w:rsidRPr="00E63CEB" w:rsidRDefault="00FD5F2A" w:rsidP="00FD5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EB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14:paraId="44DEE355" w14:textId="77777777" w:rsidR="00E25C97" w:rsidRPr="00C67E38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14:paraId="35C40268" w14:textId="77777777" w:rsidR="00E25C97" w:rsidRPr="00C67E38" w:rsidRDefault="00E25C97" w:rsidP="002F6E29">
      <w:pPr>
        <w:rPr>
          <w:rFonts w:ascii="Times New Roman" w:hAnsi="Times New Roman"/>
          <w:sz w:val="28"/>
          <w:szCs w:val="28"/>
        </w:rPr>
      </w:pPr>
    </w:p>
    <w:p w14:paraId="0A5DF194" w14:textId="06A5B58B" w:rsidR="004C6366" w:rsidRPr="00EA06D8" w:rsidRDefault="00413665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A410DB" w:rsidRPr="00C67E38">
        <w:rPr>
          <w:rFonts w:ascii="Times New Roman" w:hAnsi="Times New Roman"/>
          <w:sz w:val="28"/>
          <w:szCs w:val="28"/>
        </w:rPr>
        <w:t>а</w:t>
      </w:r>
      <w:r w:rsidR="007A3288" w:rsidRPr="00C67E38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4C6366" w:rsidRPr="00EA06D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E03C" w14:textId="77777777" w:rsidR="009A2813" w:rsidRDefault="009A2813">
      <w:r>
        <w:separator/>
      </w:r>
    </w:p>
  </w:endnote>
  <w:endnote w:type="continuationSeparator" w:id="0">
    <w:p w14:paraId="02B4AAC7" w14:textId="77777777" w:rsidR="009A2813" w:rsidRDefault="009A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E52E" w14:textId="77777777" w:rsidR="00534591" w:rsidRDefault="00534591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5932" w14:textId="77777777" w:rsidR="009A2813" w:rsidRDefault="009A2813">
      <w:r>
        <w:separator/>
      </w:r>
    </w:p>
  </w:footnote>
  <w:footnote w:type="continuationSeparator" w:id="0">
    <w:p w14:paraId="3940FC7D" w14:textId="77777777" w:rsidR="009A2813" w:rsidRDefault="009A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0A14" w14:textId="77777777" w:rsidR="00534591" w:rsidRDefault="00C066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5E9E">
      <w:rPr>
        <w:noProof/>
      </w:rPr>
      <w:t>13</w:t>
    </w:r>
    <w:r>
      <w:rPr>
        <w:noProof/>
      </w:rPr>
      <w:fldChar w:fldCharType="end"/>
    </w:r>
  </w:p>
  <w:p w14:paraId="78BA8D89" w14:textId="77777777" w:rsidR="00534591" w:rsidRDefault="005345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19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99A"/>
    <w:rsid w:val="000215A6"/>
    <w:rsid w:val="000241C9"/>
    <w:rsid w:val="00024490"/>
    <w:rsid w:val="00026348"/>
    <w:rsid w:val="00027A1D"/>
    <w:rsid w:val="00027C3B"/>
    <w:rsid w:val="00030AA9"/>
    <w:rsid w:val="00032DA8"/>
    <w:rsid w:val="00035C5E"/>
    <w:rsid w:val="0004524A"/>
    <w:rsid w:val="0004665F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633B9"/>
    <w:rsid w:val="000642AC"/>
    <w:rsid w:val="00067367"/>
    <w:rsid w:val="0007009E"/>
    <w:rsid w:val="00071D2D"/>
    <w:rsid w:val="00072C35"/>
    <w:rsid w:val="00073394"/>
    <w:rsid w:val="00075B49"/>
    <w:rsid w:val="00075E7B"/>
    <w:rsid w:val="000778DC"/>
    <w:rsid w:val="00077C7C"/>
    <w:rsid w:val="00077F17"/>
    <w:rsid w:val="000803DE"/>
    <w:rsid w:val="000839F0"/>
    <w:rsid w:val="00086461"/>
    <w:rsid w:val="00086C4C"/>
    <w:rsid w:val="00093D07"/>
    <w:rsid w:val="000A3264"/>
    <w:rsid w:val="000A35AB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83D"/>
    <w:rsid w:val="000D2A75"/>
    <w:rsid w:val="000D3A4B"/>
    <w:rsid w:val="000D685E"/>
    <w:rsid w:val="000D6A30"/>
    <w:rsid w:val="000E5190"/>
    <w:rsid w:val="000F1E76"/>
    <w:rsid w:val="000F1F7C"/>
    <w:rsid w:val="000F2B54"/>
    <w:rsid w:val="000F5BD2"/>
    <w:rsid w:val="00100B0E"/>
    <w:rsid w:val="001038C9"/>
    <w:rsid w:val="00104A3F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305D6"/>
    <w:rsid w:val="0013685A"/>
    <w:rsid w:val="00136D78"/>
    <w:rsid w:val="001379A9"/>
    <w:rsid w:val="001403EF"/>
    <w:rsid w:val="001422A2"/>
    <w:rsid w:val="0014352E"/>
    <w:rsid w:val="00143BBD"/>
    <w:rsid w:val="00144450"/>
    <w:rsid w:val="00146949"/>
    <w:rsid w:val="00147B11"/>
    <w:rsid w:val="00150F14"/>
    <w:rsid w:val="001545BF"/>
    <w:rsid w:val="00160B54"/>
    <w:rsid w:val="00161A32"/>
    <w:rsid w:val="001639A5"/>
    <w:rsid w:val="001653F5"/>
    <w:rsid w:val="0017008B"/>
    <w:rsid w:val="00170EE0"/>
    <w:rsid w:val="00171A9B"/>
    <w:rsid w:val="0017564E"/>
    <w:rsid w:val="00177F98"/>
    <w:rsid w:val="00180377"/>
    <w:rsid w:val="001819B1"/>
    <w:rsid w:val="00181FA7"/>
    <w:rsid w:val="00183856"/>
    <w:rsid w:val="00191B5B"/>
    <w:rsid w:val="00191FA9"/>
    <w:rsid w:val="00193A25"/>
    <w:rsid w:val="00193EEC"/>
    <w:rsid w:val="00194ABB"/>
    <w:rsid w:val="00197294"/>
    <w:rsid w:val="00197A0B"/>
    <w:rsid w:val="001A1576"/>
    <w:rsid w:val="001A2706"/>
    <w:rsid w:val="001A34E1"/>
    <w:rsid w:val="001A3B6F"/>
    <w:rsid w:val="001A5E88"/>
    <w:rsid w:val="001A7F37"/>
    <w:rsid w:val="001B0423"/>
    <w:rsid w:val="001B3D46"/>
    <w:rsid w:val="001B67B2"/>
    <w:rsid w:val="001B68B8"/>
    <w:rsid w:val="001C0116"/>
    <w:rsid w:val="001C2954"/>
    <w:rsid w:val="001C2C7E"/>
    <w:rsid w:val="001C41DC"/>
    <w:rsid w:val="001C4825"/>
    <w:rsid w:val="001C5CB5"/>
    <w:rsid w:val="001C7C88"/>
    <w:rsid w:val="001C7FFC"/>
    <w:rsid w:val="001D12E9"/>
    <w:rsid w:val="001D14A9"/>
    <w:rsid w:val="001D2F3C"/>
    <w:rsid w:val="001D47B4"/>
    <w:rsid w:val="001D5FA1"/>
    <w:rsid w:val="001D6DE6"/>
    <w:rsid w:val="001D7F72"/>
    <w:rsid w:val="001E1313"/>
    <w:rsid w:val="001E3E4A"/>
    <w:rsid w:val="001E525A"/>
    <w:rsid w:val="001E56FC"/>
    <w:rsid w:val="001F150D"/>
    <w:rsid w:val="001F1618"/>
    <w:rsid w:val="001F4E86"/>
    <w:rsid w:val="001F5172"/>
    <w:rsid w:val="001F78F9"/>
    <w:rsid w:val="00201FB1"/>
    <w:rsid w:val="00202268"/>
    <w:rsid w:val="002068B0"/>
    <w:rsid w:val="00207034"/>
    <w:rsid w:val="002079DA"/>
    <w:rsid w:val="00210DA9"/>
    <w:rsid w:val="00213A52"/>
    <w:rsid w:val="002143C8"/>
    <w:rsid w:val="002170B1"/>
    <w:rsid w:val="002204C7"/>
    <w:rsid w:val="00220EF5"/>
    <w:rsid w:val="00222ADB"/>
    <w:rsid w:val="00223124"/>
    <w:rsid w:val="00232748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E77"/>
    <w:rsid w:val="0025120A"/>
    <w:rsid w:val="0025419A"/>
    <w:rsid w:val="0025734D"/>
    <w:rsid w:val="002573F3"/>
    <w:rsid w:val="00260994"/>
    <w:rsid w:val="00264BC4"/>
    <w:rsid w:val="00265358"/>
    <w:rsid w:val="00265817"/>
    <w:rsid w:val="002704B5"/>
    <w:rsid w:val="00271A8E"/>
    <w:rsid w:val="002723C8"/>
    <w:rsid w:val="00273132"/>
    <w:rsid w:val="00275453"/>
    <w:rsid w:val="00275ACE"/>
    <w:rsid w:val="00276D82"/>
    <w:rsid w:val="002807EA"/>
    <w:rsid w:val="00280962"/>
    <w:rsid w:val="00280F28"/>
    <w:rsid w:val="00281F52"/>
    <w:rsid w:val="0029394D"/>
    <w:rsid w:val="00296C6C"/>
    <w:rsid w:val="002971DA"/>
    <w:rsid w:val="002A140D"/>
    <w:rsid w:val="002A38B6"/>
    <w:rsid w:val="002A3920"/>
    <w:rsid w:val="002A4491"/>
    <w:rsid w:val="002A7055"/>
    <w:rsid w:val="002B19B9"/>
    <w:rsid w:val="002B2976"/>
    <w:rsid w:val="002B6C1C"/>
    <w:rsid w:val="002B7EF3"/>
    <w:rsid w:val="002C0B2E"/>
    <w:rsid w:val="002C15F5"/>
    <w:rsid w:val="002C3CEE"/>
    <w:rsid w:val="002C524F"/>
    <w:rsid w:val="002C7866"/>
    <w:rsid w:val="002D05F3"/>
    <w:rsid w:val="002D528B"/>
    <w:rsid w:val="002D5A49"/>
    <w:rsid w:val="002D66C1"/>
    <w:rsid w:val="002F24CF"/>
    <w:rsid w:val="002F4378"/>
    <w:rsid w:val="002F596B"/>
    <w:rsid w:val="002F6E29"/>
    <w:rsid w:val="00300BC5"/>
    <w:rsid w:val="00300BD2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ED8"/>
    <w:rsid w:val="00335109"/>
    <w:rsid w:val="00335D56"/>
    <w:rsid w:val="003366F7"/>
    <w:rsid w:val="00337EF8"/>
    <w:rsid w:val="0034085D"/>
    <w:rsid w:val="00341080"/>
    <w:rsid w:val="00341F1C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3CC8"/>
    <w:rsid w:val="00356065"/>
    <w:rsid w:val="003568DA"/>
    <w:rsid w:val="00366841"/>
    <w:rsid w:val="00367158"/>
    <w:rsid w:val="0037148A"/>
    <w:rsid w:val="003801E1"/>
    <w:rsid w:val="00380463"/>
    <w:rsid w:val="003847E7"/>
    <w:rsid w:val="00384A08"/>
    <w:rsid w:val="00386A82"/>
    <w:rsid w:val="00387809"/>
    <w:rsid w:val="0038787C"/>
    <w:rsid w:val="00387A72"/>
    <w:rsid w:val="00395187"/>
    <w:rsid w:val="003A301A"/>
    <w:rsid w:val="003A7344"/>
    <w:rsid w:val="003A7704"/>
    <w:rsid w:val="003A7B2E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40168C"/>
    <w:rsid w:val="0040311B"/>
    <w:rsid w:val="00403D80"/>
    <w:rsid w:val="004104E2"/>
    <w:rsid w:val="00410F32"/>
    <w:rsid w:val="00411457"/>
    <w:rsid w:val="004115D4"/>
    <w:rsid w:val="0041268E"/>
    <w:rsid w:val="00413665"/>
    <w:rsid w:val="004145EF"/>
    <w:rsid w:val="00417891"/>
    <w:rsid w:val="00417C8D"/>
    <w:rsid w:val="004206EB"/>
    <w:rsid w:val="0042149B"/>
    <w:rsid w:val="00422F3C"/>
    <w:rsid w:val="0043256C"/>
    <w:rsid w:val="00434258"/>
    <w:rsid w:val="00436649"/>
    <w:rsid w:val="004405CD"/>
    <w:rsid w:val="00441996"/>
    <w:rsid w:val="00445BD5"/>
    <w:rsid w:val="004506EC"/>
    <w:rsid w:val="00450AD4"/>
    <w:rsid w:val="00451047"/>
    <w:rsid w:val="00451209"/>
    <w:rsid w:val="00451A61"/>
    <w:rsid w:val="00452A9F"/>
    <w:rsid w:val="00452EAD"/>
    <w:rsid w:val="00453C2D"/>
    <w:rsid w:val="00453F6A"/>
    <w:rsid w:val="00454F1D"/>
    <w:rsid w:val="00457499"/>
    <w:rsid w:val="00463D5A"/>
    <w:rsid w:val="00464140"/>
    <w:rsid w:val="0046416B"/>
    <w:rsid w:val="00465509"/>
    <w:rsid w:val="004660AE"/>
    <w:rsid w:val="00466127"/>
    <w:rsid w:val="004663D2"/>
    <w:rsid w:val="00466E99"/>
    <w:rsid w:val="004676C6"/>
    <w:rsid w:val="00470F61"/>
    <w:rsid w:val="00472F66"/>
    <w:rsid w:val="00475E2D"/>
    <w:rsid w:val="00476348"/>
    <w:rsid w:val="004768E9"/>
    <w:rsid w:val="004818D2"/>
    <w:rsid w:val="00483070"/>
    <w:rsid w:val="00483212"/>
    <w:rsid w:val="00483B24"/>
    <w:rsid w:val="00487990"/>
    <w:rsid w:val="00490566"/>
    <w:rsid w:val="004911AE"/>
    <w:rsid w:val="00493E5B"/>
    <w:rsid w:val="00493EBC"/>
    <w:rsid w:val="004A274E"/>
    <w:rsid w:val="004A2C44"/>
    <w:rsid w:val="004A5729"/>
    <w:rsid w:val="004A6AB9"/>
    <w:rsid w:val="004A7438"/>
    <w:rsid w:val="004A7A73"/>
    <w:rsid w:val="004B15D7"/>
    <w:rsid w:val="004B3975"/>
    <w:rsid w:val="004B3E5F"/>
    <w:rsid w:val="004B3F87"/>
    <w:rsid w:val="004B435C"/>
    <w:rsid w:val="004B4B45"/>
    <w:rsid w:val="004B5B72"/>
    <w:rsid w:val="004C191E"/>
    <w:rsid w:val="004C199E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2109"/>
    <w:rsid w:val="004E27BC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500B83"/>
    <w:rsid w:val="00500D19"/>
    <w:rsid w:val="005017AB"/>
    <w:rsid w:val="005031E4"/>
    <w:rsid w:val="005057E7"/>
    <w:rsid w:val="00507B47"/>
    <w:rsid w:val="0051547E"/>
    <w:rsid w:val="00515915"/>
    <w:rsid w:val="00516532"/>
    <w:rsid w:val="00516853"/>
    <w:rsid w:val="00517203"/>
    <w:rsid w:val="005172BD"/>
    <w:rsid w:val="00517CBA"/>
    <w:rsid w:val="005257A8"/>
    <w:rsid w:val="005278E5"/>
    <w:rsid w:val="00532490"/>
    <w:rsid w:val="005337DF"/>
    <w:rsid w:val="00534123"/>
    <w:rsid w:val="00534591"/>
    <w:rsid w:val="00535E1F"/>
    <w:rsid w:val="0054527C"/>
    <w:rsid w:val="005458FC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7BC1"/>
    <w:rsid w:val="0057258B"/>
    <w:rsid w:val="00581685"/>
    <w:rsid w:val="0058474D"/>
    <w:rsid w:val="00587062"/>
    <w:rsid w:val="00587FD9"/>
    <w:rsid w:val="0059068A"/>
    <w:rsid w:val="00594237"/>
    <w:rsid w:val="005A072F"/>
    <w:rsid w:val="005A1327"/>
    <w:rsid w:val="005A1B5C"/>
    <w:rsid w:val="005A2B90"/>
    <w:rsid w:val="005A6F47"/>
    <w:rsid w:val="005B00BC"/>
    <w:rsid w:val="005B0A2C"/>
    <w:rsid w:val="005B392A"/>
    <w:rsid w:val="005B40F5"/>
    <w:rsid w:val="005C184E"/>
    <w:rsid w:val="005C2097"/>
    <w:rsid w:val="005C5A32"/>
    <w:rsid w:val="005D233A"/>
    <w:rsid w:val="005D61BF"/>
    <w:rsid w:val="005E07A0"/>
    <w:rsid w:val="005E1BAA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470B"/>
    <w:rsid w:val="00615F4C"/>
    <w:rsid w:val="00616C5F"/>
    <w:rsid w:val="00621725"/>
    <w:rsid w:val="00622177"/>
    <w:rsid w:val="0062368A"/>
    <w:rsid w:val="00623B35"/>
    <w:rsid w:val="00624CB5"/>
    <w:rsid w:val="006252ED"/>
    <w:rsid w:val="00626DB8"/>
    <w:rsid w:val="006306D5"/>
    <w:rsid w:val="00630DFE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ECC"/>
    <w:rsid w:val="006518E7"/>
    <w:rsid w:val="00652FA3"/>
    <w:rsid w:val="00654A7C"/>
    <w:rsid w:val="006561F6"/>
    <w:rsid w:val="00660AF3"/>
    <w:rsid w:val="00660E30"/>
    <w:rsid w:val="0066121E"/>
    <w:rsid w:val="00662060"/>
    <w:rsid w:val="006637C0"/>
    <w:rsid w:val="00664FF6"/>
    <w:rsid w:val="00666A4D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1012"/>
    <w:rsid w:val="00681A92"/>
    <w:rsid w:val="0068356B"/>
    <w:rsid w:val="006845C6"/>
    <w:rsid w:val="0068789E"/>
    <w:rsid w:val="00687E3F"/>
    <w:rsid w:val="00690820"/>
    <w:rsid w:val="00690A1E"/>
    <w:rsid w:val="006921D3"/>
    <w:rsid w:val="00692763"/>
    <w:rsid w:val="006A1F01"/>
    <w:rsid w:val="006A7F0F"/>
    <w:rsid w:val="006B2921"/>
    <w:rsid w:val="006B3820"/>
    <w:rsid w:val="006B445E"/>
    <w:rsid w:val="006B7CAE"/>
    <w:rsid w:val="006C087D"/>
    <w:rsid w:val="006C0C04"/>
    <w:rsid w:val="006C3699"/>
    <w:rsid w:val="006C423B"/>
    <w:rsid w:val="006C4684"/>
    <w:rsid w:val="006C4CDC"/>
    <w:rsid w:val="006C52E9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6CB8"/>
    <w:rsid w:val="006F466B"/>
    <w:rsid w:val="006F60F9"/>
    <w:rsid w:val="006F66D3"/>
    <w:rsid w:val="00701CFA"/>
    <w:rsid w:val="0070205F"/>
    <w:rsid w:val="00704549"/>
    <w:rsid w:val="00704FD1"/>
    <w:rsid w:val="007105FF"/>
    <w:rsid w:val="00711A50"/>
    <w:rsid w:val="007137DA"/>
    <w:rsid w:val="00716C8F"/>
    <w:rsid w:val="00717342"/>
    <w:rsid w:val="00723859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65C"/>
    <w:rsid w:val="007432DC"/>
    <w:rsid w:val="00743D93"/>
    <w:rsid w:val="00744048"/>
    <w:rsid w:val="00744585"/>
    <w:rsid w:val="00745AF1"/>
    <w:rsid w:val="00751289"/>
    <w:rsid w:val="00752EA3"/>
    <w:rsid w:val="00753FF0"/>
    <w:rsid w:val="00756190"/>
    <w:rsid w:val="00757A1D"/>
    <w:rsid w:val="00757EDC"/>
    <w:rsid w:val="00760739"/>
    <w:rsid w:val="007608F9"/>
    <w:rsid w:val="007610D8"/>
    <w:rsid w:val="00762B51"/>
    <w:rsid w:val="007630B9"/>
    <w:rsid w:val="0076504B"/>
    <w:rsid w:val="00766769"/>
    <w:rsid w:val="00772FCC"/>
    <w:rsid w:val="00774037"/>
    <w:rsid w:val="007746D4"/>
    <w:rsid w:val="00774A99"/>
    <w:rsid w:val="007761A6"/>
    <w:rsid w:val="00776371"/>
    <w:rsid w:val="00777D14"/>
    <w:rsid w:val="00777DFC"/>
    <w:rsid w:val="0078012B"/>
    <w:rsid w:val="00782D89"/>
    <w:rsid w:val="007859AE"/>
    <w:rsid w:val="00785AEB"/>
    <w:rsid w:val="00785D6B"/>
    <w:rsid w:val="007907CA"/>
    <w:rsid w:val="00790A44"/>
    <w:rsid w:val="00790E0B"/>
    <w:rsid w:val="007911D0"/>
    <w:rsid w:val="007915AF"/>
    <w:rsid w:val="00795562"/>
    <w:rsid w:val="00796209"/>
    <w:rsid w:val="007971F9"/>
    <w:rsid w:val="00797ABF"/>
    <w:rsid w:val="00797BA5"/>
    <w:rsid w:val="007A3288"/>
    <w:rsid w:val="007A5549"/>
    <w:rsid w:val="007B02AA"/>
    <w:rsid w:val="007B1629"/>
    <w:rsid w:val="007B16F7"/>
    <w:rsid w:val="007B2293"/>
    <w:rsid w:val="007B2FF9"/>
    <w:rsid w:val="007B5E6E"/>
    <w:rsid w:val="007B73CF"/>
    <w:rsid w:val="007C4407"/>
    <w:rsid w:val="007C6BC2"/>
    <w:rsid w:val="007D082A"/>
    <w:rsid w:val="007D28E8"/>
    <w:rsid w:val="007D42EB"/>
    <w:rsid w:val="007D6F3C"/>
    <w:rsid w:val="007D7B02"/>
    <w:rsid w:val="007E027D"/>
    <w:rsid w:val="007E04EA"/>
    <w:rsid w:val="007E37C4"/>
    <w:rsid w:val="007E61EB"/>
    <w:rsid w:val="007E6BD4"/>
    <w:rsid w:val="007F3055"/>
    <w:rsid w:val="007F56D3"/>
    <w:rsid w:val="007F7E60"/>
    <w:rsid w:val="008012A6"/>
    <w:rsid w:val="008023C0"/>
    <w:rsid w:val="0080467B"/>
    <w:rsid w:val="0080534E"/>
    <w:rsid w:val="008054F1"/>
    <w:rsid w:val="00805654"/>
    <w:rsid w:val="008065C6"/>
    <w:rsid w:val="00806611"/>
    <w:rsid w:val="00807982"/>
    <w:rsid w:val="00810700"/>
    <w:rsid w:val="00810C7F"/>
    <w:rsid w:val="00811089"/>
    <w:rsid w:val="008113D2"/>
    <w:rsid w:val="00812B75"/>
    <w:rsid w:val="00813733"/>
    <w:rsid w:val="008158C7"/>
    <w:rsid w:val="0081655F"/>
    <w:rsid w:val="008208A7"/>
    <w:rsid w:val="008211A4"/>
    <w:rsid w:val="00823FA7"/>
    <w:rsid w:val="00824190"/>
    <w:rsid w:val="00825076"/>
    <w:rsid w:val="00825876"/>
    <w:rsid w:val="00826696"/>
    <w:rsid w:val="00827267"/>
    <w:rsid w:val="00827CF9"/>
    <w:rsid w:val="0083120A"/>
    <w:rsid w:val="0083368C"/>
    <w:rsid w:val="0083497F"/>
    <w:rsid w:val="00834EF4"/>
    <w:rsid w:val="00844C25"/>
    <w:rsid w:val="00844EE3"/>
    <w:rsid w:val="0084541A"/>
    <w:rsid w:val="00850C04"/>
    <w:rsid w:val="008516F7"/>
    <w:rsid w:val="00851A03"/>
    <w:rsid w:val="0085231F"/>
    <w:rsid w:val="008529E7"/>
    <w:rsid w:val="0085478F"/>
    <w:rsid w:val="008627FF"/>
    <w:rsid w:val="008643DE"/>
    <w:rsid w:val="008647D0"/>
    <w:rsid w:val="0086514E"/>
    <w:rsid w:val="00871251"/>
    <w:rsid w:val="008726E8"/>
    <w:rsid w:val="00873211"/>
    <w:rsid w:val="00875160"/>
    <w:rsid w:val="0087797B"/>
    <w:rsid w:val="00877E64"/>
    <w:rsid w:val="00881026"/>
    <w:rsid w:val="0088291F"/>
    <w:rsid w:val="00883D12"/>
    <w:rsid w:val="00885040"/>
    <w:rsid w:val="0088700F"/>
    <w:rsid w:val="00890ABA"/>
    <w:rsid w:val="00891284"/>
    <w:rsid w:val="00891825"/>
    <w:rsid w:val="00892360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7061"/>
    <w:rsid w:val="008C2C9F"/>
    <w:rsid w:val="008C31A1"/>
    <w:rsid w:val="008C4517"/>
    <w:rsid w:val="008C5DF3"/>
    <w:rsid w:val="008C6992"/>
    <w:rsid w:val="008C7087"/>
    <w:rsid w:val="008D39B6"/>
    <w:rsid w:val="008D4535"/>
    <w:rsid w:val="008D575A"/>
    <w:rsid w:val="008D60DE"/>
    <w:rsid w:val="008D60F2"/>
    <w:rsid w:val="008D622F"/>
    <w:rsid w:val="008D6590"/>
    <w:rsid w:val="008E22A1"/>
    <w:rsid w:val="008E2B8F"/>
    <w:rsid w:val="008E358C"/>
    <w:rsid w:val="008E4B1A"/>
    <w:rsid w:val="008E4F44"/>
    <w:rsid w:val="008E699E"/>
    <w:rsid w:val="008E6A39"/>
    <w:rsid w:val="008E7BC1"/>
    <w:rsid w:val="008F096F"/>
    <w:rsid w:val="008F1607"/>
    <w:rsid w:val="008F25B1"/>
    <w:rsid w:val="008F25C4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C82"/>
    <w:rsid w:val="0091269B"/>
    <w:rsid w:val="00915C4A"/>
    <w:rsid w:val="00917084"/>
    <w:rsid w:val="009215D3"/>
    <w:rsid w:val="00922DBD"/>
    <w:rsid w:val="00923639"/>
    <w:rsid w:val="00927C2F"/>
    <w:rsid w:val="009367D4"/>
    <w:rsid w:val="009415C2"/>
    <w:rsid w:val="00944103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3C8A"/>
    <w:rsid w:val="0096517F"/>
    <w:rsid w:val="0096749B"/>
    <w:rsid w:val="00967707"/>
    <w:rsid w:val="009678CD"/>
    <w:rsid w:val="00970B83"/>
    <w:rsid w:val="00972286"/>
    <w:rsid w:val="0097337C"/>
    <w:rsid w:val="009752EA"/>
    <w:rsid w:val="0097728A"/>
    <w:rsid w:val="009773DD"/>
    <w:rsid w:val="00981A96"/>
    <w:rsid w:val="0098481A"/>
    <w:rsid w:val="00984839"/>
    <w:rsid w:val="00985865"/>
    <w:rsid w:val="00985B29"/>
    <w:rsid w:val="00987663"/>
    <w:rsid w:val="00990402"/>
    <w:rsid w:val="00990925"/>
    <w:rsid w:val="009924DE"/>
    <w:rsid w:val="009928A6"/>
    <w:rsid w:val="009929F1"/>
    <w:rsid w:val="009A2813"/>
    <w:rsid w:val="009A54CB"/>
    <w:rsid w:val="009A7F7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70AC"/>
    <w:rsid w:val="009D2CE5"/>
    <w:rsid w:val="009D52F1"/>
    <w:rsid w:val="009D570C"/>
    <w:rsid w:val="009D5A63"/>
    <w:rsid w:val="009D6DC7"/>
    <w:rsid w:val="009E1E93"/>
    <w:rsid w:val="009E2F20"/>
    <w:rsid w:val="009E3832"/>
    <w:rsid w:val="009E52AD"/>
    <w:rsid w:val="009E6086"/>
    <w:rsid w:val="009E6B5C"/>
    <w:rsid w:val="009F6D52"/>
    <w:rsid w:val="00A03BA7"/>
    <w:rsid w:val="00A10D8D"/>
    <w:rsid w:val="00A12787"/>
    <w:rsid w:val="00A12B1E"/>
    <w:rsid w:val="00A21447"/>
    <w:rsid w:val="00A21831"/>
    <w:rsid w:val="00A21CBD"/>
    <w:rsid w:val="00A22CD5"/>
    <w:rsid w:val="00A240EA"/>
    <w:rsid w:val="00A25AF7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291C"/>
    <w:rsid w:val="00A65F1A"/>
    <w:rsid w:val="00A66576"/>
    <w:rsid w:val="00A70B87"/>
    <w:rsid w:val="00A71B27"/>
    <w:rsid w:val="00A725BC"/>
    <w:rsid w:val="00A74629"/>
    <w:rsid w:val="00A76022"/>
    <w:rsid w:val="00A76181"/>
    <w:rsid w:val="00A7635B"/>
    <w:rsid w:val="00A768EC"/>
    <w:rsid w:val="00A8004C"/>
    <w:rsid w:val="00A9158F"/>
    <w:rsid w:val="00A91BEB"/>
    <w:rsid w:val="00A922C7"/>
    <w:rsid w:val="00A96614"/>
    <w:rsid w:val="00AA1578"/>
    <w:rsid w:val="00AA3F47"/>
    <w:rsid w:val="00AA5068"/>
    <w:rsid w:val="00AA5382"/>
    <w:rsid w:val="00AA570D"/>
    <w:rsid w:val="00AA7909"/>
    <w:rsid w:val="00AB15C9"/>
    <w:rsid w:val="00AB468E"/>
    <w:rsid w:val="00AB5817"/>
    <w:rsid w:val="00AB5892"/>
    <w:rsid w:val="00AC2BC9"/>
    <w:rsid w:val="00AC4A07"/>
    <w:rsid w:val="00AC6B97"/>
    <w:rsid w:val="00AD108A"/>
    <w:rsid w:val="00AD2B06"/>
    <w:rsid w:val="00AE2810"/>
    <w:rsid w:val="00AE32D3"/>
    <w:rsid w:val="00AE4897"/>
    <w:rsid w:val="00AE4DBD"/>
    <w:rsid w:val="00AF02A3"/>
    <w:rsid w:val="00AF0A71"/>
    <w:rsid w:val="00AF260D"/>
    <w:rsid w:val="00AF2E1A"/>
    <w:rsid w:val="00AF2E4D"/>
    <w:rsid w:val="00AF2F2D"/>
    <w:rsid w:val="00AF5971"/>
    <w:rsid w:val="00B00D26"/>
    <w:rsid w:val="00B02424"/>
    <w:rsid w:val="00B02FEA"/>
    <w:rsid w:val="00B03FD4"/>
    <w:rsid w:val="00B053C6"/>
    <w:rsid w:val="00B064ED"/>
    <w:rsid w:val="00B06953"/>
    <w:rsid w:val="00B06AB1"/>
    <w:rsid w:val="00B06CA5"/>
    <w:rsid w:val="00B12DE4"/>
    <w:rsid w:val="00B12F52"/>
    <w:rsid w:val="00B14AC8"/>
    <w:rsid w:val="00B15F52"/>
    <w:rsid w:val="00B20419"/>
    <w:rsid w:val="00B20505"/>
    <w:rsid w:val="00B21ECE"/>
    <w:rsid w:val="00B23D71"/>
    <w:rsid w:val="00B2462E"/>
    <w:rsid w:val="00B25780"/>
    <w:rsid w:val="00B26540"/>
    <w:rsid w:val="00B2751D"/>
    <w:rsid w:val="00B31584"/>
    <w:rsid w:val="00B32254"/>
    <w:rsid w:val="00B366C3"/>
    <w:rsid w:val="00B37457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60DC9"/>
    <w:rsid w:val="00B63AA3"/>
    <w:rsid w:val="00B63AE0"/>
    <w:rsid w:val="00B65730"/>
    <w:rsid w:val="00B7227E"/>
    <w:rsid w:val="00B72BAD"/>
    <w:rsid w:val="00B73063"/>
    <w:rsid w:val="00B74713"/>
    <w:rsid w:val="00B747F4"/>
    <w:rsid w:val="00B7670D"/>
    <w:rsid w:val="00B769F0"/>
    <w:rsid w:val="00B76D0C"/>
    <w:rsid w:val="00B76D7C"/>
    <w:rsid w:val="00B77919"/>
    <w:rsid w:val="00B81BC2"/>
    <w:rsid w:val="00B822CC"/>
    <w:rsid w:val="00B84CAF"/>
    <w:rsid w:val="00B84CF5"/>
    <w:rsid w:val="00B957AC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35A4"/>
    <w:rsid w:val="00BC3AF0"/>
    <w:rsid w:val="00BC4268"/>
    <w:rsid w:val="00BC4EDF"/>
    <w:rsid w:val="00BC53B0"/>
    <w:rsid w:val="00BC60C6"/>
    <w:rsid w:val="00BC79D5"/>
    <w:rsid w:val="00BD18DB"/>
    <w:rsid w:val="00BD281A"/>
    <w:rsid w:val="00BD2E08"/>
    <w:rsid w:val="00BD3EF2"/>
    <w:rsid w:val="00BD4E01"/>
    <w:rsid w:val="00BD6B42"/>
    <w:rsid w:val="00BD6B72"/>
    <w:rsid w:val="00BD7362"/>
    <w:rsid w:val="00BD7F17"/>
    <w:rsid w:val="00BE2664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59EF"/>
    <w:rsid w:val="00BF65C5"/>
    <w:rsid w:val="00C024CD"/>
    <w:rsid w:val="00C0568C"/>
    <w:rsid w:val="00C066B6"/>
    <w:rsid w:val="00C10F5C"/>
    <w:rsid w:val="00C15EA1"/>
    <w:rsid w:val="00C167E7"/>
    <w:rsid w:val="00C1791E"/>
    <w:rsid w:val="00C2089F"/>
    <w:rsid w:val="00C21865"/>
    <w:rsid w:val="00C2312F"/>
    <w:rsid w:val="00C253D2"/>
    <w:rsid w:val="00C25E57"/>
    <w:rsid w:val="00C2753A"/>
    <w:rsid w:val="00C31E6D"/>
    <w:rsid w:val="00C43481"/>
    <w:rsid w:val="00C44123"/>
    <w:rsid w:val="00C44E37"/>
    <w:rsid w:val="00C46B36"/>
    <w:rsid w:val="00C531CD"/>
    <w:rsid w:val="00C53721"/>
    <w:rsid w:val="00C572BE"/>
    <w:rsid w:val="00C578C7"/>
    <w:rsid w:val="00C645F7"/>
    <w:rsid w:val="00C64F14"/>
    <w:rsid w:val="00C67E38"/>
    <w:rsid w:val="00C7083A"/>
    <w:rsid w:val="00C7218D"/>
    <w:rsid w:val="00C7354E"/>
    <w:rsid w:val="00C807F6"/>
    <w:rsid w:val="00C84A54"/>
    <w:rsid w:val="00C85188"/>
    <w:rsid w:val="00C85902"/>
    <w:rsid w:val="00C861AD"/>
    <w:rsid w:val="00C870E8"/>
    <w:rsid w:val="00C87569"/>
    <w:rsid w:val="00C90BD3"/>
    <w:rsid w:val="00C93226"/>
    <w:rsid w:val="00C97CD6"/>
    <w:rsid w:val="00CA0E82"/>
    <w:rsid w:val="00CA34AF"/>
    <w:rsid w:val="00CA4A83"/>
    <w:rsid w:val="00CA561F"/>
    <w:rsid w:val="00CA57F2"/>
    <w:rsid w:val="00CB07A3"/>
    <w:rsid w:val="00CB1B0B"/>
    <w:rsid w:val="00CB3138"/>
    <w:rsid w:val="00CB3EDB"/>
    <w:rsid w:val="00CB422E"/>
    <w:rsid w:val="00CB481E"/>
    <w:rsid w:val="00CB4F08"/>
    <w:rsid w:val="00CB4FF6"/>
    <w:rsid w:val="00CB5BA0"/>
    <w:rsid w:val="00CB6140"/>
    <w:rsid w:val="00CB74AB"/>
    <w:rsid w:val="00CC0018"/>
    <w:rsid w:val="00CC1CBB"/>
    <w:rsid w:val="00CC3174"/>
    <w:rsid w:val="00CD0A30"/>
    <w:rsid w:val="00CD1198"/>
    <w:rsid w:val="00CD2C29"/>
    <w:rsid w:val="00CD3CD9"/>
    <w:rsid w:val="00CD5043"/>
    <w:rsid w:val="00CD61E3"/>
    <w:rsid w:val="00CD6779"/>
    <w:rsid w:val="00CE148E"/>
    <w:rsid w:val="00CE5B6E"/>
    <w:rsid w:val="00CF4EB8"/>
    <w:rsid w:val="00CF5845"/>
    <w:rsid w:val="00CF5DED"/>
    <w:rsid w:val="00CF6E07"/>
    <w:rsid w:val="00D013CB"/>
    <w:rsid w:val="00D01FD8"/>
    <w:rsid w:val="00D02383"/>
    <w:rsid w:val="00D033DC"/>
    <w:rsid w:val="00D04921"/>
    <w:rsid w:val="00D11C34"/>
    <w:rsid w:val="00D11DDF"/>
    <w:rsid w:val="00D162A5"/>
    <w:rsid w:val="00D20887"/>
    <w:rsid w:val="00D21993"/>
    <w:rsid w:val="00D21A3C"/>
    <w:rsid w:val="00D249F9"/>
    <w:rsid w:val="00D27778"/>
    <w:rsid w:val="00D27957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3FC1"/>
    <w:rsid w:val="00D74A37"/>
    <w:rsid w:val="00D74E99"/>
    <w:rsid w:val="00D74F6B"/>
    <w:rsid w:val="00D76EE3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37BE"/>
    <w:rsid w:val="00DC3D00"/>
    <w:rsid w:val="00DC5BA8"/>
    <w:rsid w:val="00DC65D3"/>
    <w:rsid w:val="00DC69C8"/>
    <w:rsid w:val="00DC744D"/>
    <w:rsid w:val="00DD1A1A"/>
    <w:rsid w:val="00DD376A"/>
    <w:rsid w:val="00DD7A29"/>
    <w:rsid w:val="00DD7B67"/>
    <w:rsid w:val="00DD7B9C"/>
    <w:rsid w:val="00DE2A1C"/>
    <w:rsid w:val="00DE5188"/>
    <w:rsid w:val="00DE6022"/>
    <w:rsid w:val="00DE6C0F"/>
    <w:rsid w:val="00DF0C96"/>
    <w:rsid w:val="00DF32CA"/>
    <w:rsid w:val="00DF6D4E"/>
    <w:rsid w:val="00DF770C"/>
    <w:rsid w:val="00DF7A07"/>
    <w:rsid w:val="00E04508"/>
    <w:rsid w:val="00E05128"/>
    <w:rsid w:val="00E065D8"/>
    <w:rsid w:val="00E2281E"/>
    <w:rsid w:val="00E2340F"/>
    <w:rsid w:val="00E23ABF"/>
    <w:rsid w:val="00E25C97"/>
    <w:rsid w:val="00E27358"/>
    <w:rsid w:val="00E301AD"/>
    <w:rsid w:val="00E3185A"/>
    <w:rsid w:val="00E34109"/>
    <w:rsid w:val="00E428CC"/>
    <w:rsid w:val="00E42ABB"/>
    <w:rsid w:val="00E43F0E"/>
    <w:rsid w:val="00E462AF"/>
    <w:rsid w:val="00E46B0F"/>
    <w:rsid w:val="00E5225E"/>
    <w:rsid w:val="00E57D19"/>
    <w:rsid w:val="00E6339E"/>
    <w:rsid w:val="00E63805"/>
    <w:rsid w:val="00E63CEB"/>
    <w:rsid w:val="00E665D6"/>
    <w:rsid w:val="00E66AFF"/>
    <w:rsid w:val="00E67151"/>
    <w:rsid w:val="00E67380"/>
    <w:rsid w:val="00E67C71"/>
    <w:rsid w:val="00E67E78"/>
    <w:rsid w:val="00E703DC"/>
    <w:rsid w:val="00E73DE4"/>
    <w:rsid w:val="00E81429"/>
    <w:rsid w:val="00E817C4"/>
    <w:rsid w:val="00E82E7E"/>
    <w:rsid w:val="00E840BA"/>
    <w:rsid w:val="00E85F4F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61C0"/>
    <w:rsid w:val="00EA64A4"/>
    <w:rsid w:val="00EA7305"/>
    <w:rsid w:val="00EB0BF3"/>
    <w:rsid w:val="00EB2300"/>
    <w:rsid w:val="00EB2FDB"/>
    <w:rsid w:val="00EB3505"/>
    <w:rsid w:val="00EB3F97"/>
    <w:rsid w:val="00EC05E3"/>
    <w:rsid w:val="00EC207A"/>
    <w:rsid w:val="00EC4290"/>
    <w:rsid w:val="00EC57B1"/>
    <w:rsid w:val="00EC762D"/>
    <w:rsid w:val="00ED0600"/>
    <w:rsid w:val="00ED0CF4"/>
    <w:rsid w:val="00ED1349"/>
    <w:rsid w:val="00ED19D3"/>
    <w:rsid w:val="00ED2C86"/>
    <w:rsid w:val="00ED4E9C"/>
    <w:rsid w:val="00ED5710"/>
    <w:rsid w:val="00EF00F8"/>
    <w:rsid w:val="00EF15C7"/>
    <w:rsid w:val="00EF2696"/>
    <w:rsid w:val="00EF7C92"/>
    <w:rsid w:val="00F02B30"/>
    <w:rsid w:val="00F032C8"/>
    <w:rsid w:val="00F036A9"/>
    <w:rsid w:val="00F03EB8"/>
    <w:rsid w:val="00F04E4C"/>
    <w:rsid w:val="00F0520A"/>
    <w:rsid w:val="00F12A63"/>
    <w:rsid w:val="00F147FD"/>
    <w:rsid w:val="00F17A9F"/>
    <w:rsid w:val="00F17E29"/>
    <w:rsid w:val="00F20F09"/>
    <w:rsid w:val="00F22851"/>
    <w:rsid w:val="00F26EC6"/>
    <w:rsid w:val="00F3038B"/>
    <w:rsid w:val="00F30CBA"/>
    <w:rsid w:val="00F31483"/>
    <w:rsid w:val="00F357E4"/>
    <w:rsid w:val="00F36D0B"/>
    <w:rsid w:val="00F3797B"/>
    <w:rsid w:val="00F42880"/>
    <w:rsid w:val="00F428B2"/>
    <w:rsid w:val="00F43ED4"/>
    <w:rsid w:val="00F43FBE"/>
    <w:rsid w:val="00F45A79"/>
    <w:rsid w:val="00F46B64"/>
    <w:rsid w:val="00F476A7"/>
    <w:rsid w:val="00F50DB4"/>
    <w:rsid w:val="00F53C9D"/>
    <w:rsid w:val="00F55497"/>
    <w:rsid w:val="00F568FC"/>
    <w:rsid w:val="00F60F9C"/>
    <w:rsid w:val="00F614B7"/>
    <w:rsid w:val="00F64890"/>
    <w:rsid w:val="00F65E79"/>
    <w:rsid w:val="00F726A8"/>
    <w:rsid w:val="00F73128"/>
    <w:rsid w:val="00F74A21"/>
    <w:rsid w:val="00F75348"/>
    <w:rsid w:val="00F77C40"/>
    <w:rsid w:val="00F81813"/>
    <w:rsid w:val="00F82D7A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4428"/>
    <w:rsid w:val="00FA4E8F"/>
    <w:rsid w:val="00FA6804"/>
    <w:rsid w:val="00FA696C"/>
    <w:rsid w:val="00FB1B80"/>
    <w:rsid w:val="00FB31BB"/>
    <w:rsid w:val="00FB3F2E"/>
    <w:rsid w:val="00FB4F41"/>
    <w:rsid w:val="00FB5E6C"/>
    <w:rsid w:val="00FB64D0"/>
    <w:rsid w:val="00FB6F12"/>
    <w:rsid w:val="00FC0825"/>
    <w:rsid w:val="00FC1A8D"/>
    <w:rsid w:val="00FC4120"/>
    <w:rsid w:val="00FC4800"/>
    <w:rsid w:val="00FC4BE6"/>
    <w:rsid w:val="00FC6345"/>
    <w:rsid w:val="00FD0DAE"/>
    <w:rsid w:val="00FD2F57"/>
    <w:rsid w:val="00FD5BB6"/>
    <w:rsid w:val="00FD5F2A"/>
    <w:rsid w:val="00FD6B29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6A3E1"/>
  <w15:docId w15:val="{576A76ED-0EAB-46DD-A272-B07D2DB4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CDD8-57F8-4161-BF58-80BFDCFB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2</cp:revision>
  <cp:lastPrinted>2024-08-20T06:47:00Z</cp:lastPrinted>
  <dcterms:created xsi:type="dcterms:W3CDTF">2025-09-24T08:08:00Z</dcterms:created>
  <dcterms:modified xsi:type="dcterms:W3CDTF">2025-09-24T08:08:00Z</dcterms:modified>
</cp:coreProperties>
</file>